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EC9" w:rsidRDefault="00162C56">
      <w:pPr>
        <w:tabs>
          <w:tab w:val="left" w:pos="7065"/>
        </w:tabs>
        <w:ind w:left="390"/>
        <w:rPr>
          <w:sz w:val="20"/>
        </w:rPr>
      </w:pPr>
      <w:r>
        <w:rPr>
          <w:noProof/>
          <w:position w:val="12"/>
          <w:sz w:val="20"/>
          <w:lang w:val="en-GB" w:eastAsia="en-GB"/>
        </w:rPr>
        <w:drawing>
          <wp:inline distT="0" distB="0" distL="0" distR="0">
            <wp:extent cx="2012514" cy="53225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514" cy="53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sz w:val="20"/>
          <w:lang w:val="en-GB" w:eastAsia="en-GB"/>
        </w:rPr>
        <w:drawing>
          <wp:inline distT="0" distB="0" distL="0" distR="0">
            <wp:extent cx="1892782" cy="53225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782" cy="53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C9" w:rsidRDefault="008E4EC9">
      <w:pPr>
        <w:pStyle w:val="BodyText"/>
        <w:rPr>
          <w:sz w:val="20"/>
        </w:rPr>
      </w:pPr>
    </w:p>
    <w:p w:rsidR="008E4EC9" w:rsidRDefault="008E4EC9">
      <w:pPr>
        <w:pStyle w:val="BodyText"/>
        <w:rPr>
          <w:sz w:val="20"/>
        </w:rPr>
      </w:pPr>
    </w:p>
    <w:p w:rsidR="008E4EC9" w:rsidRDefault="008E4EC9">
      <w:pPr>
        <w:pStyle w:val="BodyText"/>
        <w:rPr>
          <w:sz w:val="20"/>
        </w:rPr>
      </w:pPr>
    </w:p>
    <w:p w:rsidR="008E4EC9" w:rsidRPr="002B5069" w:rsidRDefault="00162C56">
      <w:pPr>
        <w:pStyle w:val="Title"/>
        <w:rPr>
          <w:color w:val="000000" w:themeColor="text1"/>
        </w:rPr>
      </w:pPr>
      <w:r w:rsidRPr="002B5069">
        <w:rPr>
          <w:color w:val="000000" w:themeColor="text1"/>
        </w:rPr>
        <w:t>BSc</w:t>
      </w:r>
      <w:r w:rsidRPr="002B5069">
        <w:rPr>
          <w:color w:val="000000" w:themeColor="text1"/>
          <w:spacing w:val="-2"/>
        </w:rPr>
        <w:t xml:space="preserve"> </w:t>
      </w:r>
      <w:r w:rsidRPr="002B5069">
        <w:rPr>
          <w:color w:val="000000" w:themeColor="text1"/>
        </w:rPr>
        <w:t>(Hons)</w:t>
      </w:r>
      <w:r w:rsidRPr="002B5069">
        <w:rPr>
          <w:color w:val="000000" w:themeColor="text1"/>
          <w:spacing w:val="-2"/>
        </w:rPr>
        <w:t xml:space="preserve"> </w:t>
      </w:r>
      <w:r w:rsidRPr="002B5069">
        <w:rPr>
          <w:color w:val="000000" w:themeColor="text1"/>
        </w:rPr>
        <w:t>in Computing</w:t>
      </w:r>
    </w:p>
    <w:p w:rsidR="008E4EC9" w:rsidRPr="002B5069" w:rsidRDefault="002B5069">
      <w:pPr>
        <w:spacing w:before="211"/>
        <w:ind w:left="492" w:right="906"/>
        <w:jc w:val="center"/>
        <w:rPr>
          <w:color w:val="000000" w:themeColor="text1"/>
          <w:sz w:val="52"/>
        </w:rPr>
      </w:pPr>
      <w:r w:rsidRPr="002B5069">
        <w:rPr>
          <w:b/>
          <w:color w:val="000000" w:themeColor="text1"/>
          <w:sz w:val="28"/>
          <w:szCs w:val="28"/>
        </w:rPr>
        <w:t>Programming Data Structures and Algorithms</w:t>
      </w:r>
    </w:p>
    <w:p w:rsidR="008E4EC9" w:rsidRPr="002B5069" w:rsidRDefault="008E4EC9">
      <w:pPr>
        <w:pStyle w:val="BodyText"/>
        <w:rPr>
          <w:color w:val="000000" w:themeColor="text1"/>
          <w:sz w:val="58"/>
        </w:rPr>
      </w:pPr>
    </w:p>
    <w:p w:rsidR="008E4EC9" w:rsidRPr="002B5069" w:rsidRDefault="00162C56">
      <w:pPr>
        <w:spacing w:before="349"/>
        <w:ind w:left="492" w:right="908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>Course Work</w:t>
      </w:r>
    </w:p>
    <w:p w:rsidR="002B5069" w:rsidRPr="002B5069" w:rsidRDefault="002B5069">
      <w:pPr>
        <w:spacing w:before="349"/>
        <w:ind w:left="492" w:right="908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>Group Assignment</w:t>
      </w:r>
    </w:p>
    <w:p w:rsidR="008E4EC9" w:rsidRPr="002B5069" w:rsidRDefault="008E4EC9">
      <w:pPr>
        <w:pStyle w:val="BodyText"/>
        <w:rPr>
          <w:color w:val="000000" w:themeColor="text1"/>
          <w:sz w:val="40"/>
        </w:rPr>
      </w:pPr>
    </w:p>
    <w:p w:rsidR="008E4EC9" w:rsidRPr="002B5069" w:rsidRDefault="008E4EC9">
      <w:pPr>
        <w:pStyle w:val="BodyText"/>
        <w:rPr>
          <w:color w:val="000000" w:themeColor="text1"/>
          <w:sz w:val="40"/>
        </w:rPr>
      </w:pPr>
    </w:p>
    <w:p w:rsidR="008E4EC9" w:rsidRPr="002B5069" w:rsidRDefault="008E4EC9">
      <w:pPr>
        <w:pStyle w:val="BodyText"/>
        <w:spacing w:before="3"/>
        <w:rPr>
          <w:color w:val="000000" w:themeColor="text1"/>
          <w:sz w:val="42"/>
        </w:rPr>
      </w:pPr>
    </w:p>
    <w:p w:rsidR="002B5069" w:rsidRDefault="00162C56">
      <w:pPr>
        <w:spacing w:line="360" w:lineRule="auto"/>
        <w:ind w:left="492" w:right="915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 xml:space="preserve">Faculty of Engineering, Environment, and Computing </w:t>
      </w:r>
    </w:p>
    <w:p w:rsidR="008E4EC9" w:rsidRPr="002B5069" w:rsidRDefault="00162C56">
      <w:pPr>
        <w:spacing w:line="360" w:lineRule="auto"/>
        <w:ind w:left="492" w:right="915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 xml:space="preserve"> Coventry</w:t>
      </w:r>
      <w:r w:rsidRPr="002B5069">
        <w:rPr>
          <w:color w:val="000000" w:themeColor="text1"/>
          <w:spacing w:val="1"/>
          <w:sz w:val="36"/>
        </w:rPr>
        <w:t xml:space="preserve"> </w:t>
      </w:r>
      <w:r w:rsidRPr="002B5069">
        <w:rPr>
          <w:color w:val="000000" w:themeColor="text1"/>
          <w:sz w:val="36"/>
        </w:rPr>
        <w:t>University</w:t>
      </w:r>
    </w:p>
    <w:p w:rsidR="008E4EC9" w:rsidRDefault="008E4EC9">
      <w:pPr>
        <w:pStyle w:val="BodyText"/>
        <w:rPr>
          <w:sz w:val="40"/>
        </w:rPr>
      </w:pPr>
    </w:p>
    <w:p w:rsidR="008E4EC9" w:rsidRDefault="008E4EC9">
      <w:pPr>
        <w:pStyle w:val="BodyText"/>
        <w:rPr>
          <w:sz w:val="40"/>
        </w:rPr>
      </w:pPr>
    </w:p>
    <w:p w:rsidR="008E4EC9" w:rsidRDefault="008E4EC9">
      <w:pPr>
        <w:pStyle w:val="BodyText"/>
        <w:rPr>
          <w:sz w:val="40"/>
        </w:rPr>
      </w:pPr>
    </w:p>
    <w:p w:rsidR="008E4EC9" w:rsidRPr="002B5069" w:rsidRDefault="002B5069" w:rsidP="002B5069">
      <w:pPr>
        <w:spacing w:line="360" w:lineRule="auto"/>
        <w:ind w:left="492" w:right="915"/>
        <w:jc w:val="center"/>
        <w:rPr>
          <w:color w:val="000000" w:themeColor="text1"/>
          <w:sz w:val="36"/>
        </w:rPr>
      </w:pPr>
      <w:r w:rsidRPr="002B5069">
        <w:rPr>
          <w:color w:val="000000" w:themeColor="text1"/>
          <w:sz w:val="36"/>
        </w:rPr>
        <w:t>School of Computing</w:t>
      </w:r>
    </w:p>
    <w:p w:rsidR="008E4EC9" w:rsidRPr="002B5069" w:rsidRDefault="00162C56" w:rsidP="002B5069">
      <w:pPr>
        <w:spacing w:line="360" w:lineRule="auto"/>
        <w:ind w:left="492" w:right="915"/>
        <w:jc w:val="center"/>
        <w:rPr>
          <w:b/>
          <w:color w:val="000000" w:themeColor="text1"/>
          <w:sz w:val="44"/>
        </w:rPr>
      </w:pPr>
      <w:r w:rsidRPr="002B5069">
        <w:rPr>
          <w:color w:val="000000" w:themeColor="text1"/>
          <w:sz w:val="36"/>
        </w:rPr>
        <w:t xml:space="preserve">National Institute of Business Management </w:t>
      </w:r>
    </w:p>
    <w:p w:rsidR="008E4EC9" w:rsidRPr="002B5069" w:rsidRDefault="008E4EC9">
      <w:pPr>
        <w:spacing w:line="412" w:lineRule="exact"/>
        <w:ind w:left="492" w:right="909"/>
        <w:jc w:val="center"/>
        <w:rPr>
          <w:b/>
          <w:color w:val="000000" w:themeColor="text1"/>
          <w:sz w:val="36"/>
        </w:rPr>
      </w:pPr>
    </w:p>
    <w:p w:rsidR="008E4EC9" w:rsidRPr="002B5069" w:rsidRDefault="008E4EC9">
      <w:pPr>
        <w:pStyle w:val="BodyText"/>
        <w:rPr>
          <w:b/>
          <w:color w:val="000000" w:themeColor="text1"/>
          <w:sz w:val="40"/>
        </w:rPr>
      </w:pPr>
    </w:p>
    <w:p w:rsidR="008E4EC9" w:rsidRPr="002B5069" w:rsidRDefault="008E4EC9">
      <w:pPr>
        <w:pStyle w:val="BodyText"/>
        <w:spacing w:before="10"/>
        <w:rPr>
          <w:b/>
          <w:color w:val="000000" w:themeColor="text1"/>
          <w:sz w:val="59"/>
        </w:rPr>
      </w:pPr>
    </w:p>
    <w:p w:rsidR="008E4EC9" w:rsidRDefault="008E4EC9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F749F2" w:rsidRDefault="00F749F2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</w:pPr>
    </w:p>
    <w:p w:rsidR="00F749F2" w:rsidRPr="00D84D8B" w:rsidRDefault="00F749F2" w:rsidP="0057440E">
      <w:pPr>
        <w:jc w:val="center"/>
        <w:rPr>
          <w:b/>
          <w:sz w:val="24"/>
          <w:szCs w:val="24"/>
        </w:rPr>
      </w:pPr>
      <w:r w:rsidRPr="00D84D8B">
        <w:rPr>
          <w:b/>
          <w:sz w:val="24"/>
          <w:szCs w:val="24"/>
        </w:rPr>
        <w:t>School of Computing</w:t>
      </w:r>
    </w:p>
    <w:p w:rsidR="00F749F2" w:rsidRDefault="00F749F2" w:rsidP="0057440E">
      <w:pPr>
        <w:jc w:val="center"/>
        <w:rPr>
          <w:b/>
          <w:sz w:val="24"/>
          <w:szCs w:val="24"/>
        </w:rPr>
      </w:pPr>
      <w:r w:rsidRPr="00D84D8B">
        <w:rPr>
          <w:b/>
          <w:sz w:val="24"/>
          <w:szCs w:val="24"/>
        </w:rPr>
        <w:t>National Institute of Business Management</w:t>
      </w:r>
    </w:p>
    <w:p w:rsidR="0057440E" w:rsidRDefault="0057440E" w:rsidP="0057440E">
      <w:pPr>
        <w:jc w:val="center"/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Module ID</w:t>
      </w:r>
      <w:r>
        <w:rPr>
          <w:sz w:val="24"/>
          <w:szCs w:val="24"/>
        </w:rPr>
        <w:t>:</w:t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</w:r>
      <w:r w:rsidRPr="00266790">
        <w:rPr>
          <w:sz w:val="24"/>
          <w:szCs w:val="24"/>
        </w:rPr>
        <w:t>NIB2</w:t>
      </w:r>
      <w:r w:rsidR="00266790" w:rsidRPr="00266790">
        <w:rPr>
          <w:sz w:val="24"/>
          <w:szCs w:val="24"/>
        </w:rPr>
        <w:t>30CT</w:t>
      </w:r>
    </w:p>
    <w:p w:rsidR="0057440E" w:rsidRDefault="0057440E" w:rsidP="00F749F2">
      <w:pPr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Module Name</w:t>
      </w:r>
      <w:r>
        <w:rPr>
          <w:sz w:val="24"/>
          <w:szCs w:val="24"/>
        </w:rPr>
        <w:t>:</w:t>
      </w:r>
      <w:r w:rsidR="00391EF9">
        <w:rPr>
          <w:sz w:val="24"/>
          <w:szCs w:val="24"/>
        </w:rPr>
        <w:tab/>
      </w:r>
      <w:r w:rsidR="00391EF9">
        <w:rPr>
          <w:sz w:val="24"/>
          <w:szCs w:val="24"/>
        </w:rPr>
        <w:tab/>
      </w:r>
      <w:r w:rsidR="00745666" w:rsidRPr="0082034A">
        <w:rPr>
          <w:sz w:val="24"/>
          <w:szCs w:val="24"/>
        </w:rPr>
        <w:t>Programming Data Structures and Algorithms</w:t>
      </w:r>
    </w:p>
    <w:p w:rsidR="0057440E" w:rsidRDefault="0057440E" w:rsidP="00F749F2">
      <w:pPr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Lecturer Name</w:t>
      </w:r>
      <w:r w:rsidR="0057440E">
        <w:rPr>
          <w:sz w:val="24"/>
          <w:szCs w:val="24"/>
        </w:rPr>
        <w:t xml:space="preserve">:                   </w:t>
      </w:r>
      <w:r w:rsidR="00745666">
        <w:rPr>
          <w:sz w:val="24"/>
          <w:szCs w:val="24"/>
        </w:rPr>
        <w:t xml:space="preserve"> </w:t>
      </w:r>
      <w:r w:rsidR="00981688">
        <w:rPr>
          <w:sz w:val="24"/>
          <w:szCs w:val="24"/>
        </w:rPr>
        <w:tab/>
      </w:r>
      <w:r w:rsidR="0057440E">
        <w:rPr>
          <w:sz w:val="24"/>
          <w:szCs w:val="24"/>
        </w:rPr>
        <w:t>Mr.</w:t>
      </w:r>
      <w:r w:rsidR="00745666" w:rsidRPr="00745666">
        <w:rPr>
          <w:sz w:val="24"/>
          <w:szCs w:val="24"/>
        </w:rPr>
        <w:t xml:space="preserve"> </w:t>
      </w:r>
      <w:proofErr w:type="spellStart"/>
      <w:r w:rsidR="00745666">
        <w:rPr>
          <w:sz w:val="24"/>
          <w:szCs w:val="24"/>
        </w:rPr>
        <w:t>Sameera</w:t>
      </w:r>
      <w:proofErr w:type="spellEnd"/>
      <w:r w:rsidR="00745666">
        <w:rPr>
          <w:sz w:val="24"/>
          <w:szCs w:val="24"/>
        </w:rPr>
        <w:t xml:space="preserve"> </w:t>
      </w:r>
      <w:proofErr w:type="spellStart"/>
      <w:r w:rsidR="00745666">
        <w:rPr>
          <w:sz w:val="24"/>
          <w:szCs w:val="24"/>
        </w:rPr>
        <w:t>Jayasekara</w:t>
      </w:r>
      <w:proofErr w:type="spellEnd"/>
    </w:p>
    <w:p w:rsidR="0057440E" w:rsidRDefault="0057440E" w:rsidP="00F749F2">
      <w:pPr>
        <w:rPr>
          <w:sz w:val="24"/>
          <w:szCs w:val="24"/>
        </w:rPr>
      </w:pPr>
    </w:p>
    <w:p w:rsidR="00F749F2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Title</w:t>
      </w:r>
      <w:r w:rsidR="00745666">
        <w:rPr>
          <w:sz w:val="24"/>
          <w:szCs w:val="24"/>
        </w:rPr>
        <w:t>:</w:t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</w:r>
      <w:r w:rsidR="00745666">
        <w:rPr>
          <w:sz w:val="24"/>
          <w:szCs w:val="24"/>
        </w:rPr>
        <w:tab/>
        <w:t>Develop Game Application</w:t>
      </w:r>
    </w:p>
    <w:p w:rsidR="00881527" w:rsidRDefault="00881527" w:rsidP="00F749F2">
      <w:pPr>
        <w:rPr>
          <w:sz w:val="24"/>
          <w:szCs w:val="24"/>
        </w:rPr>
      </w:pPr>
    </w:p>
    <w:p w:rsidR="0057440E" w:rsidRDefault="0057440E" w:rsidP="00F749F2">
      <w:pPr>
        <w:rPr>
          <w:sz w:val="24"/>
          <w:szCs w:val="24"/>
        </w:rPr>
      </w:pPr>
    </w:p>
    <w:p w:rsidR="0057440E" w:rsidRDefault="00F749F2" w:rsidP="00F749F2">
      <w:pPr>
        <w:rPr>
          <w:sz w:val="24"/>
          <w:szCs w:val="24"/>
        </w:rPr>
      </w:pPr>
      <w:r w:rsidRPr="0080043D">
        <w:rPr>
          <w:b/>
          <w:sz w:val="24"/>
          <w:szCs w:val="24"/>
        </w:rPr>
        <w:t>Group Members</w:t>
      </w:r>
      <w:r>
        <w:rPr>
          <w:sz w:val="24"/>
          <w:szCs w:val="24"/>
        </w:rPr>
        <w:t xml:space="preserve">:    </w:t>
      </w:r>
    </w:p>
    <w:p w:rsidR="00F749F2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7440E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COBSCCOMP222P – 029 </w:t>
      </w:r>
    </w:p>
    <w:p w:rsidR="00F749F2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2C0C1A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>COBSCCOMP222P – 0</w:t>
      </w:r>
    </w:p>
    <w:p w:rsidR="002C0C1A" w:rsidRDefault="002C0C1A" w:rsidP="00F749F2">
      <w:pPr>
        <w:rPr>
          <w:sz w:val="24"/>
          <w:szCs w:val="24"/>
        </w:rPr>
      </w:pPr>
    </w:p>
    <w:p w:rsidR="002C0C1A" w:rsidRDefault="002C0C1A" w:rsidP="002C0C1A">
      <w:pPr>
        <w:rPr>
          <w:sz w:val="24"/>
          <w:szCs w:val="24"/>
        </w:rPr>
      </w:pPr>
      <w:r>
        <w:rPr>
          <w:sz w:val="24"/>
          <w:szCs w:val="24"/>
        </w:rPr>
        <w:t xml:space="preserve">COBSCCOMP222P – 0     </w:t>
      </w:r>
    </w:p>
    <w:p w:rsidR="00F749F2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F749F2" w:rsidRDefault="00F749F2" w:rsidP="00F749F2">
      <w:pPr>
        <w:rPr>
          <w:sz w:val="24"/>
          <w:szCs w:val="24"/>
        </w:rPr>
      </w:pPr>
      <w:r>
        <w:rPr>
          <w:sz w:val="24"/>
          <w:szCs w:val="24"/>
        </w:rPr>
        <w:t xml:space="preserve">COBSCCOMP222P – 060              </w:t>
      </w:r>
      <w:r w:rsidRPr="0080043D">
        <w:rPr>
          <w:sz w:val="24"/>
          <w:szCs w:val="24"/>
        </w:rPr>
        <w:t xml:space="preserve">M.A.U </w:t>
      </w:r>
      <w:proofErr w:type="spellStart"/>
      <w:r w:rsidRPr="0080043D">
        <w:rPr>
          <w:sz w:val="24"/>
          <w:szCs w:val="24"/>
        </w:rPr>
        <w:t>Piyasena</w:t>
      </w:r>
      <w:proofErr w:type="spellEnd"/>
    </w:p>
    <w:p w:rsidR="00D3654C" w:rsidRDefault="00D3654C">
      <w:pPr>
        <w:jc w:val="center"/>
        <w:rPr>
          <w:sz w:val="36"/>
        </w:rPr>
      </w:pPr>
    </w:p>
    <w:p w:rsidR="00D3654C" w:rsidRDefault="00D3654C">
      <w:pPr>
        <w:jc w:val="center"/>
        <w:rPr>
          <w:sz w:val="36"/>
        </w:rPr>
        <w:sectPr w:rsidR="00D365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580" w:right="600" w:bottom="280" w:left="1020" w:header="720" w:footer="720" w:gutter="0"/>
          <w:cols w:space="720"/>
        </w:sectPr>
      </w:pPr>
    </w:p>
    <w:p w:rsidR="008E4EC9" w:rsidRDefault="00162C56">
      <w:pPr>
        <w:spacing w:before="62"/>
        <w:ind w:left="420"/>
        <w:rPr>
          <w:b/>
          <w:sz w:val="28"/>
        </w:rPr>
      </w:pPr>
      <w:r>
        <w:rPr>
          <w:b/>
          <w:sz w:val="28"/>
        </w:rPr>
        <w:lastRenderedPageBreak/>
        <w:t>Tabl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896851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04D" w:rsidRDefault="0047404D">
          <w:pPr>
            <w:pStyle w:val="TOCHeading"/>
          </w:pPr>
          <w:r>
            <w:t>Contents</w:t>
          </w:r>
        </w:p>
        <w:p w:rsidR="00881527" w:rsidRDefault="0047404D">
          <w:pPr>
            <w:pStyle w:val="TOC1"/>
            <w:tabs>
              <w:tab w:val="left" w:pos="85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91863" w:history="1">
            <w:r w:rsidR="00881527" w:rsidRPr="00923FE1">
              <w:rPr>
                <w:rStyle w:val="Hyperlink"/>
                <w:noProof/>
              </w:rPr>
              <w:t>1.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Source Cod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63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1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64" w:history="1">
            <w:r w:rsidR="00881527" w:rsidRPr="00923FE1">
              <w:rPr>
                <w:rStyle w:val="Hyperlink"/>
                <w:noProof/>
              </w:rPr>
              <w:t>1.1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Source Code Path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64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1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1"/>
            <w:tabs>
              <w:tab w:val="left" w:pos="85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65" w:history="1">
            <w:r w:rsidR="00881527" w:rsidRPr="00923FE1">
              <w:rPr>
                <w:rStyle w:val="Hyperlink"/>
                <w:noProof/>
              </w:rPr>
              <w:t>2.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Databas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65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2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66" w:history="1">
            <w:r w:rsidR="00881527" w:rsidRPr="00923FE1">
              <w:rPr>
                <w:rStyle w:val="Hyperlink"/>
                <w:noProof/>
                <w:spacing w:val="-1"/>
              </w:rPr>
              <w:t>2.1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Database Detail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66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2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left" w:pos="1760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67" w:history="1">
            <w:r w:rsidR="00881527" w:rsidRPr="00923FE1">
              <w:rPr>
                <w:rStyle w:val="Hyperlink"/>
                <w:noProof/>
              </w:rPr>
              <w:t>2.1.1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Fsfsgfwetwt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67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2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1"/>
            <w:tabs>
              <w:tab w:val="left" w:pos="85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68" w:history="1">
            <w:r w:rsidR="00881527" w:rsidRPr="00923FE1">
              <w:rPr>
                <w:rStyle w:val="Hyperlink"/>
                <w:noProof/>
              </w:rPr>
              <w:t>3.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Report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68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3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69" w:history="1">
            <w:r w:rsidR="00881527" w:rsidRPr="00923FE1">
              <w:rPr>
                <w:rStyle w:val="Hyperlink"/>
                <w:noProof/>
                <w:spacing w:val="-1"/>
              </w:rPr>
              <w:t>3.1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Chapter 1 - Eight Queen Puzzl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69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3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0" w:history="1">
            <w:r w:rsidR="00881527"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881527" w:rsidRPr="00923FE1">
              <w:rPr>
                <w:rStyle w:val="Hyperlink"/>
                <w:noProof/>
              </w:rPr>
              <w:t xml:space="preserve"> Program Logic used to Identify maximum number of solutions for Eight queen puzzl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70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3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1" w:history="1">
            <w:r w:rsidR="00881527"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881527" w:rsidRPr="00923FE1">
              <w:rPr>
                <w:rStyle w:val="Hyperlink"/>
                <w:noProof/>
              </w:rPr>
              <w:t xml:space="preserve"> UI screenshot allowing game players to provide answer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71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3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2" w:history="1">
            <w:r w:rsidR="00881527"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 w:rsidR="00881527" w:rsidRPr="00923FE1">
              <w:rPr>
                <w:rStyle w:val="Hyperlink"/>
                <w:noProof/>
              </w:rPr>
              <w:t xml:space="preserve"> UI screenshots when game players to provide correct answer &amp; incorrect answer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72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3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3" w:history="1">
            <w:r w:rsidR="00881527"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4</w:t>
            </w:r>
            <w:r w:rsidR="00881527" w:rsidRPr="00923FE1">
              <w:rPr>
                <w:rStyle w:val="Hyperlink"/>
                <w:noProof/>
              </w:rPr>
              <w:t xml:space="preserve"> Code Segment: When a game player correctly identifies an answer, save that person's name along with the correct response in the databas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73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4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4" w:history="1">
            <w:r w:rsidR="00881527"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5</w:t>
            </w:r>
            <w:r w:rsidR="00881527" w:rsidRPr="00923FE1">
              <w:rPr>
                <w:rStyle w:val="Hyperlink"/>
                <w:noProof/>
              </w:rPr>
              <w:t xml:space="preserve"> Code Segment: If another game player provides the same right response, indicate that the solution has already been recognized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74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4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5" w:history="1">
            <w:r w:rsidR="00881527"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6</w:t>
            </w:r>
            <w:r w:rsidR="00881527" w:rsidRPr="00923FE1">
              <w:rPr>
                <w:rStyle w:val="Hyperlink"/>
                <w:noProof/>
              </w:rPr>
              <w:t xml:space="preserve"> Code Segment: When all the solutions have been identified by game players, the system should clear the flag that indicate solution has already been recognized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75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4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6" w:history="1">
            <w:r w:rsidR="00881527"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7</w:t>
            </w:r>
            <w:r w:rsidR="00881527" w:rsidRPr="00923FE1">
              <w:rPr>
                <w:rStyle w:val="Hyperlink"/>
                <w:noProof/>
              </w:rPr>
              <w:t xml:space="preserve"> UI screenshots when game players to provide correct answer &amp; incorrect answer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76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4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7" w:history="1">
            <w:r w:rsidR="00881527"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8</w:t>
            </w:r>
            <w:r w:rsidR="00881527" w:rsidRPr="00923FE1">
              <w:rPr>
                <w:rStyle w:val="Hyperlink"/>
                <w:noProof/>
              </w:rPr>
              <w:t xml:space="preserve"> Indicate the Data Structures used with its purpos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77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5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8" w:history="1">
            <w:r w:rsidR="00881527"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9</w:t>
            </w:r>
            <w:r w:rsidR="00881527" w:rsidRPr="00923FE1">
              <w:rPr>
                <w:rStyle w:val="Hyperlink"/>
                <w:noProof/>
              </w:rPr>
              <w:t xml:space="preserve"> Specify using Code Segments or Screenshots the Validations and Exception Handling in this application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78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5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79" w:history="1">
            <w:r w:rsidR="00881527"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0</w:t>
            </w:r>
            <w:r w:rsidR="00881527" w:rsidRPr="00923FE1">
              <w:rPr>
                <w:rStyle w:val="Hyperlink"/>
                <w:noProof/>
              </w:rPr>
              <w:t xml:space="preserve"> Screenshot of the Normalized DB Table Structure used for this Game Option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79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5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0" w:history="1">
            <w:r w:rsidR="00881527" w:rsidRPr="00923FE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1</w:t>
            </w:r>
            <w:r w:rsidR="00881527" w:rsidRPr="00923FE1">
              <w:rPr>
                <w:rStyle w:val="Hyperlink"/>
                <w:noProof/>
              </w:rPr>
              <w:t xml:space="preserve"> Code Segment: unit Testing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80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5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1" w:history="1">
            <w:r w:rsidR="00881527" w:rsidRPr="00923FE1">
              <w:rPr>
                <w:rStyle w:val="Hyperlink"/>
                <w:noProof/>
                <w:spacing w:val="-1"/>
              </w:rPr>
              <w:t>3.2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Chapter 2 - Encode /Decode using Huffman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81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6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2" w:history="1">
            <w:r w:rsidR="00881527" w:rsidRPr="00923FE1">
              <w:rPr>
                <w:rStyle w:val="Hyperlink"/>
                <w:noProof/>
              </w:rPr>
              <w:t>3.2.1 Program Logic used to implement Encode /Decode using Huffman Coding Algorithm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82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6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3" w:history="1">
            <w:r w:rsidR="00881527" w:rsidRPr="00923FE1">
              <w:rPr>
                <w:rStyle w:val="Hyperlink"/>
                <w:noProof/>
              </w:rPr>
              <w:t>3.2.2 UI screenshot allowing game players to provide answer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83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6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4" w:history="1">
            <w:r w:rsidR="00881527" w:rsidRPr="00923FE1">
              <w:rPr>
                <w:rStyle w:val="Hyperlink"/>
                <w:noProof/>
              </w:rPr>
              <w:t>3.2.3 Code Segment: for Option 1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84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6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5" w:history="1">
            <w:r w:rsidR="00881527" w:rsidRPr="00923FE1">
              <w:rPr>
                <w:rStyle w:val="Hyperlink"/>
                <w:noProof/>
              </w:rPr>
              <w:t>3.2.4 Code Segment: for Option 2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85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6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6" w:history="1">
            <w:r w:rsidR="00881527" w:rsidRPr="00923FE1">
              <w:rPr>
                <w:rStyle w:val="Hyperlink"/>
                <w:noProof/>
              </w:rPr>
              <w:t>3.2.5 UI screenshots when game players to provide correct answer &amp; incorrect answer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86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6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7" w:history="1">
            <w:r w:rsidR="00881527" w:rsidRPr="00923FE1">
              <w:rPr>
                <w:rStyle w:val="Hyperlink"/>
                <w:noProof/>
              </w:rPr>
              <w:t>3.2.6 Indicate the Data Structures used with its purpos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87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6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8" w:history="1">
            <w:r w:rsidR="00881527" w:rsidRPr="00923FE1">
              <w:rPr>
                <w:rStyle w:val="Hyperlink"/>
                <w:noProof/>
              </w:rPr>
              <w:t>3.2.7 Specify using Code Segments or Screenshots the Validations and Exception Handling in this application.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88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6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89" w:history="1">
            <w:r w:rsidR="00881527" w:rsidRPr="00923FE1">
              <w:rPr>
                <w:rStyle w:val="Hyperlink"/>
                <w:noProof/>
              </w:rPr>
              <w:t>3.2.8 Screenshot of the Normalized DB Table Structure used for this Game Option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89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6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0" w:history="1">
            <w:r w:rsidR="00881527" w:rsidRPr="00923FE1">
              <w:rPr>
                <w:rStyle w:val="Hyperlink"/>
                <w:noProof/>
              </w:rPr>
              <w:t>3.2.9 Code Segment: unit Testing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90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6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1" w:history="1">
            <w:r w:rsidR="00881527" w:rsidRPr="00923FE1">
              <w:rPr>
                <w:rStyle w:val="Hyperlink"/>
                <w:noProof/>
                <w:spacing w:val="-1"/>
              </w:rPr>
              <w:t>3.3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Chapter 3 - Tic-Tac-To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91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7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2" w:history="1">
            <w:r w:rsidR="00881527" w:rsidRPr="00923FE1">
              <w:rPr>
                <w:rStyle w:val="Hyperlink"/>
                <w:noProof/>
              </w:rPr>
              <w:t>3.3.1 Program Logic used to implement Tic-Tac-To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92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7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3" w:history="1">
            <w:r w:rsidR="00881527" w:rsidRPr="00923FE1">
              <w:rPr>
                <w:rStyle w:val="Hyperlink"/>
                <w:noProof/>
              </w:rPr>
              <w:t>3.3.2 UI screenshot allowing game players to provide answer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93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7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4" w:history="1">
            <w:r w:rsidR="00881527" w:rsidRPr="00923FE1">
              <w:rPr>
                <w:rStyle w:val="Hyperlink"/>
                <w:noProof/>
              </w:rPr>
              <w:t>3.3.3 Code Segment: Determining the optimal Tic-Tac-Toe move for a computer player using the Minimax Algorithm in Game Theory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94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7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5" w:history="1">
            <w:r w:rsidR="00881527" w:rsidRPr="00923FE1">
              <w:rPr>
                <w:rStyle w:val="Hyperlink"/>
                <w:noProof/>
              </w:rPr>
              <w:t>3.3.4 Screenshots of the user interface when players win, lose, or draw a gam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95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7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6" w:history="1">
            <w:r w:rsidR="00881527" w:rsidRPr="00923FE1">
              <w:rPr>
                <w:rStyle w:val="Hyperlink"/>
                <w:noProof/>
              </w:rPr>
              <w:t>3.3.5 Indicate the Data Structures used with its purpos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96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7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7" w:history="1">
            <w:r w:rsidR="00881527" w:rsidRPr="00923FE1">
              <w:rPr>
                <w:rStyle w:val="Hyperlink"/>
                <w:noProof/>
              </w:rPr>
              <w:t>3.3.6 Specify using Code Segments or Screenshots the Validations and Exception Handling in this application.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97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7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8" w:history="1">
            <w:r w:rsidR="00881527" w:rsidRPr="00923FE1">
              <w:rPr>
                <w:rStyle w:val="Hyperlink"/>
                <w:noProof/>
              </w:rPr>
              <w:t>3.3.7 Screenshot of the Normalized DB Table Structure used for this Game Option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98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7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899" w:history="1">
            <w:r w:rsidR="00881527" w:rsidRPr="00923FE1">
              <w:rPr>
                <w:rStyle w:val="Hyperlink"/>
                <w:noProof/>
              </w:rPr>
              <w:t>3.3.8 Code Segment: unit Testing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899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7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0" w:history="1">
            <w:r w:rsidR="00881527" w:rsidRPr="00923FE1">
              <w:rPr>
                <w:rStyle w:val="Hyperlink"/>
                <w:noProof/>
                <w:spacing w:val="-1"/>
              </w:rPr>
              <w:t>3.4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Chapter 4 - Identify Shortest Path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00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1" w:history="1">
            <w:r w:rsidR="00881527" w:rsidRPr="00923FE1">
              <w:rPr>
                <w:rStyle w:val="Hyperlink"/>
                <w:noProof/>
              </w:rPr>
              <w:t>3.4.1 Program Logic used to implement Identify Shortest Path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01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2" w:history="1">
            <w:r w:rsidR="00881527" w:rsidRPr="00923FE1">
              <w:rPr>
                <w:rStyle w:val="Hyperlink"/>
                <w:noProof/>
              </w:rPr>
              <w:t>3.4.2 Code Segment used to set random distanc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02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3" w:history="1">
            <w:r w:rsidR="00881527" w:rsidRPr="00923FE1">
              <w:rPr>
                <w:rStyle w:val="Hyperlink"/>
                <w:noProof/>
              </w:rPr>
              <w:t>3.4.3 UI screenshot allowing game players to provide answer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03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4" w:history="1">
            <w:r w:rsidR="00881527" w:rsidRPr="00923FE1">
              <w:rPr>
                <w:rStyle w:val="Hyperlink"/>
                <w:noProof/>
              </w:rPr>
              <w:t>3.4.4 Code Segment: find the shortest path and distance for other cities from the system's randomly selected city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04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5" w:history="1">
            <w:r w:rsidR="00881527" w:rsidRPr="00923FE1">
              <w:rPr>
                <w:rStyle w:val="Hyperlink"/>
                <w:noProof/>
              </w:rPr>
              <w:t>3.4.5 Code Segment used to save person's name along with the correct answer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05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6" w:history="1">
            <w:r w:rsidR="00881527" w:rsidRPr="00923FE1">
              <w:rPr>
                <w:rStyle w:val="Hyperlink"/>
                <w:noProof/>
              </w:rPr>
              <w:t>3.4.6 Code Segment used to save distance between cities when they correctly identify an answer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06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7" w:history="1">
            <w:r w:rsidR="00881527" w:rsidRPr="00923FE1">
              <w:rPr>
                <w:rStyle w:val="Hyperlink"/>
                <w:noProof/>
              </w:rPr>
              <w:t>3.4.7 UI screenshots when game players to provide correct answer &amp; incorrect answer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07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8" w:history="1">
            <w:r w:rsidR="00881527" w:rsidRPr="00923FE1">
              <w:rPr>
                <w:rStyle w:val="Hyperlink"/>
                <w:noProof/>
              </w:rPr>
              <w:t>3.4.8 Indicate the Data Structures used with its purpos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08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09" w:history="1">
            <w:r w:rsidR="00881527" w:rsidRPr="00923FE1">
              <w:rPr>
                <w:rStyle w:val="Hyperlink"/>
                <w:noProof/>
              </w:rPr>
              <w:t>3.4.9 Specify using Code Segments or Screenshots the Validations and Exception Handling in this game option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09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0" w:history="1">
            <w:r w:rsidR="00881527" w:rsidRPr="00923FE1">
              <w:rPr>
                <w:rStyle w:val="Hyperlink"/>
                <w:noProof/>
              </w:rPr>
              <w:t>3.4.10 Screenshot of the Normalized DB Table Structure used for this Game Option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10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1" w:history="1">
            <w:r w:rsidR="00881527" w:rsidRPr="00923FE1">
              <w:rPr>
                <w:rStyle w:val="Hyperlink"/>
                <w:noProof/>
              </w:rPr>
              <w:t>3.4.11 Code Segment: unit Testing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11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8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2"/>
            <w:tabs>
              <w:tab w:val="left" w:pos="139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2" w:history="1">
            <w:r w:rsidR="00881527" w:rsidRPr="00923FE1">
              <w:rPr>
                <w:rStyle w:val="Hyperlink"/>
                <w:noProof/>
                <w:spacing w:val="-1"/>
              </w:rPr>
              <w:t>3.5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Chapter 5 - Identify minimum connecter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12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9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3" w:history="1">
            <w:r w:rsidR="00881527" w:rsidRPr="00923FE1">
              <w:rPr>
                <w:rStyle w:val="Hyperlink"/>
                <w:noProof/>
              </w:rPr>
              <w:t>3.5.1 Program Logic used to Identify minimum connecter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13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9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4" w:history="1">
            <w:r w:rsidR="00881527" w:rsidRPr="00923FE1">
              <w:rPr>
                <w:rStyle w:val="Hyperlink"/>
                <w:noProof/>
              </w:rPr>
              <w:t>3.5.2 Code Segment used to set random distanc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14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9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5" w:history="1">
            <w:r w:rsidR="00881527" w:rsidRPr="00923FE1">
              <w:rPr>
                <w:rStyle w:val="Hyperlink"/>
                <w:noProof/>
              </w:rPr>
              <w:t>3.5.3 UI screenshots when game players to provide correct answer &amp; incorrect answers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15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9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6" w:history="1">
            <w:r w:rsidR="00881527" w:rsidRPr="00923FE1">
              <w:rPr>
                <w:rStyle w:val="Hyperlink"/>
                <w:noProof/>
              </w:rPr>
              <w:t>3.5.4 Code Segment used to save person's name along with the correct answer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16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9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7" w:history="1">
            <w:r w:rsidR="00881527" w:rsidRPr="00923FE1">
              <w:rPr>
                <w:rStyle w:val="Hyperlink"/>
                <w:noProof/>
              </w:rPr>
              <w:t>3.5.5 Code Segment used to save distance between cities when they correctly identify an answer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17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9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8" w:history="1">
            <w:r w:rsidR="00881527" w:rsidRPr="00923FE1">
              <w:rPr>
                <w:rStyle w:val="Hyperlink"/>
                <w:noProof/>
              </w:rPr>
              <w:t>3.5.6 Indicate the Data Structures used with its purpose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18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9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19" w:history="1">
            <w:r w:rsidR="00881527" w:rsidRPr="00923FE1">
              <w:rPr>
                <w:rStyle w:val="Hyperlink"/>
                <w:noProof/>
              </w:rPr>
              <w:t>3.5.7 Specify using Code Segments or Screenshots the Validations and Exception Handling in this game option.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19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9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20" w:history="1">
            <w:r w:rsidR="00881527" w:rsidRPr="00923FE1">
              <w:rPr>
                <w:rStyle w:val="Hyperlink"/>
                <w:noProof/>
              </w:rPr>
              <w:t>3.5.8 Screenshot of the Normalized DB Table Structure used for this Game Option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20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9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3"/>
            <w:tabs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21" w:history="1">
            <w:r w:rsidR="00881527" w:rsidRPr="00923FE1">
              <w:rPr>
                <w:rStyle w:val="Hyperlink"/>
                <w:noProof/>
              </w:rPr>
              <w:t>3.5.9 Code Segment: unit Testing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21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9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881527" w:rsidRDefault="00CE3FF0">
          <w:pPr>
            <w:pStyle w:val="TOC1"/>
            <w:tabs>
              <w:tab w:val="left" w:pos="859"/>
              <w:tab w:val="right" w:leader="dot" w:pos="10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6291922" w:history="1">
            <w:r w:rsidR="00881527" w:rsidRPr="00923FE1">
              <w:rPr>
                <w:rStyle w:val="Hyperlink"/>
                <w:noProof/>
              </w:rPr>
              <w:t>4.</w:t>
            </w:r>
            <w:r w:rsidR="008815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1527" w:rsidRPr="00923FE1">
              <w:rPr>
                <w:rStyle w:val="Hyperlink"/>
                <w:noProof/>
              </w:rPr>
              <w:t>Presentation</w:t>
            </w:r>
            <w:r w:rsidR="00881527">
              <w:rPr>
                <w:noProof/>
                <w:webHidden/>
              </w:rPr>
              <w:tab/>
            </w:r>
            <w:r w:rsidR="00881527">
              <w:rPr>
                <w:noProof/>
                <w:webHidden/>
              </w:rPr>
              <w:fldChar w:fldCharType="begin"/>
            </w:r>
            <w:r w:rsidR="00881527">
              <w:rPr>
                <w:noProof/>
                <w:webHidden/>
              </w:rPr>
              <w:instrText xml:space="preserve"> PAGEREF _Toc136291922 \h </w:instrText>
            </w:r>
            <w:r w:rsidR="00881527">
              <w:rPr>
                <w:noProof/>
                <w:webHidden/>
              </w:rPr>
            </w:r>
            <w:r w:rsidR="00881527">
              <w:rPr>
                <w:noProof/>
                <w:webHidden/>
              </w:rPr>
              <w:fldChar w:fldCharType="separate"/>
            </w:r>
            <w:r w:rsidR="00881527">
              <w:rPr>
                <w:noProof/>
                <w:webHidden/>
              </w:rPr>
              <w:t>10</w:t>
            </w:r>
            <w:r w:rsidR="00881527">
              <w:rPr>
                <w:noProof/>
                <w:webHidden/>
              </w:rPr>
              <w:fldChar w:fldCharType="end"/>
            </w:r>
          </w:hyperlink>
        </w:p>
        <w:p w:rsidR="0047404D" w:rsidRDefault="0047404D">
          <w:r>
            <w:rPr>
              <w:b/>
              <w:bCs/>
              <w:noProof/>
            </w:rPr>
            <w:fldChar w:fldCharType="end"/>
          </w:r>
        </w:p>
      </w:sdtContent>
    </w:sdt>
    <w:p w:rsidR="008E4EC9" w:rsidRDefault="008E4EC9">
      <w:pPr>
        <w:rPr>
          <w:rFonts w:ascii="Calibri"/>
        </w:rPr>
      </w:pPr>
    </w:p>
    <w:p w:rsidR="0047404D" w:rsidRDefault="0047404D">
      <w:pPr>
        <w:rPr>
          <w:rFonts w:ascii="Calibri"/>
        </w:rPr>
      </w:pPr>
    </w:p>
    <w:p w:rsidR="0047404D" w:rsidRDefault="0047404D">
      <w:pPr>
        <w:rPr>
          <w:rFonts w:ascii="Calibri"/>
        </w:rPr>
        <w:sectPr w:rsidR="0047404D">
          <w:footerReference w:type="default" r:id="rId16"/>
          <w:pgSz w:w="11910" w:h="16840"/>
          <w:pgMar w:top="1360" w:right="600" w:bottom="1200" w:left="1020" w:header="0" w:footer="1004" w:gutter="0"/>
          <w:cols w:space="720"/>
        </w:sectPr>
      </w:pPr>
    </w:p>
    <w:p w:rsidR="008E4EC9" w:rsidRDefault="002B5069">
      <w:pPr>
        <w:pStyle w:val="Heading1"/>
        <w:numPr>
          <w:ilvl w:val="0"/>
          <w:numId w:val="6"/>
        </w:numPr>
        <w:tabs>
          <w:tab w:val="left" w:pos="4451"/>
        </w:tabs>
        <w:spacing w:before="61"/>
        <w:ind w:hanging="4149"/>
        <w:jc w:val="left"/>
      </w:pPr>
      <w:bookmarkStart w:id="0" w:name="_Toc136291863"/>
      <w:r>
        <w:lastRenderedPageBreak/>
        <w:t>Source Code</w:t>
      </w:r>
      <w:bookmarkEnd w:id="0"/>
    </w:p>
    <w:p w:rsidR="008E4EC9" w:rsidRDefault="008E4EC9">
      <w:pPr>
        <w:pStyle w:val="BodyText"/>
        <w:spacing w:before="1"/>
        <w:rPr>
          <w:b/>
          <w:sz w:val="42"/>
        </w:rPr>
      </w:pPr>
    </w:p>
    <w:p w:rsidR="008E4EC9" w:rsidRDefault="002B5069">
      <w:pPr>
        <w:pStyle w:val="Heading2"/>
        <w:numPr>
          <w:ilvl w:val="1"/>
          <w:numId w:val="5"/>
        </w:numPr>
        <w:tabs>
          <w:tab w:val="left" w:pos="843"/>
        </w:tabs>
      </w:pPr>
      <w:bookmarkStart w:id="1" w:name="_Toc136291864"/>
      <w:r>
        <w:t>Source Code Path</w:t>
      </w:r>
      <w:bookmarkEnd w:id="1"/>
    </w:p>
    <w:p w:rsidR="008E4EC9" w:rsidRDefault="008E4EC9">
      <w:pPr>
        <w:pStyle w:val="BodyText"/>
        <w:spacing w:before="2"/>
        <w:rPr>
          <w:b/>
          <w:sz w:val="41"/>
        </w:rPr>
      </w:pPr>
    </w:p>
    <w:p w:rsidR="005E7536" w:rsidRDefault="005E7536" w:rsidP="005E7536">
      <w:pPr>
        <w:pStyle w:val="BodyText"/>
        <w:spacing w:before="2"/>
        <w:ind w:left="419"/>
        <w:rPr>
          <w:b/>
          <w:sz w:val="41"/>
        </w:rPr>
      </w:pPr>
    </w:p>
    <w:p w:rsidR="008E4EC9" w:rsidRDefault="002B5069" w:rsidP="0014182C">
      <w:pPr>
        <w:pStyle w:val="BodyText"/>
        <w:spacing w:line="360" w:lineRule="auto"/>
        <w:ind w:left="420" w:right="837"/>
        <w:jc w:val="both"/>
      </w:pPr>
      <w:r>
        <w:t xml:space="preserve">Path: </w:t>
      </w:r>
    </w:p>
    <w:p w:rsidR="008E4EC9" w:rsidRDefault="008E4EC9">
      <w:pPr>
        <w:pStyle w:val="BodyText"/>
        <w:spacing w:before="11"/>
        <w:rPr>
          <w:sz w:val="37"/>
        </w:rPr>
      </w:pPr>
    </w:p>
    <w:p w:rsidR="008E4EC9" w:rsidRDefault="008E4EC9">
      <w:pPr>
        <w:pStyle w:val="BodyText"/>
        <w:spacing w:before="162" w:line="360" w:lineRule="auto"/>
        <w:ind w:left="420" w:right="836"/>
        <w:jc w:val="both"/>
      </w:pPr>
    </w:p>
    <w:p w:rsidR="008E4EC9" w:rsidRDefault="008E4EC9">
      <w:pPr>
        <w:pStyle w:val="BodyText"/>
        <w:rPr>
          <w:sz w:val="26"/>
        </w:rPr>
      </w:pPr>
    </w:p>
    <w:p w:rsidR="008E4EC9" w:rsidRDefault="008E4EC9">
      <w:pPr>
        <w:pStyle w:val="BodyText"/>
        <w:spacing w:before="11"/>
        <w:rPr>
          <w:sz w:val="37"/>
        </w:rPr>
      </w:pPr>
    </w:p>
    <w:p w:rsidR="001F4CF6" w:rsidRDefault="001F4CF6" w:rsidP="00AD6AA6">
      <w:pPr>
        <w:pStyle w:val="BodyText"/>
        <w:spacing w:line="360" w:lineRule="auto"/>
        <w:ind w:left="420" w:right="837"/>
        <w:jc w:val="both"/>
        <w:sectPr w:rsidR="001F4CF6">
          <w:footerReference w:type="default" r:id="rId17"/>
          <w:pgSz w:w="11910" w:h="16840"/>
          <w:pgMar w:top="1440" w:right="600" w:bottom="1120" w:left="1020" w:header="0" w:footer="932" w:gutter="0"/>
          <w:pgNumType w:start="1"/>
          <w:cols w:space="720"/>
        </w:sectPr>
      </w:pPr>
    </w:p>
    <w:p w:rsidR="008E4EC9" w:rsidRDefault="00162C56">
      <w:pPr>
        <w:pStyle w:val="Heading1"/>
        <w:numPr>
          <w:ilvl w:val="0"/>
          <w:numId w:val="6"/>
        </w:numPr>
        <w:tabs>
          <w:tab w:val="left" w:pos="4091"/>
        </w:tabs>
        <w:ind w:left="4090" w:hanging="363"/>
        <w:jc w:val="left"/>
      </w:pPr>
      <w:bookmarkStart w:id="2" w:name="_Toc136291865"/>
      <w:r>
        <w:lastRenderedPageBreak/>
        <w:t>Data</w:t>
      </w:r>
      <w:r w:rsidR="002B5069">
        <w:t>base</w:t>
      </w:r>
      <w:bookmarkEnd w:id="2"/>
    </w:p>
    <w:p w:rsidR="008E4EC9" w:rsidRDefault="008E4EC9">
      <w:pPr>
        <w:pStyle w:val="BodyText"/>
        <w:rPr>
          <w:b/>
          <w:sz w:val="20"/>
        </w:rPr>
      </w:pPr>
    </w:p>
    <w:p w:rsidR="008E4EC9" w:rsidRDefault="008E4EC9">
      <w:pPr>
        <w:pStyle w:val="BodyText"/>
        <w:spacing w:before="1"/>
        <w:rPr>
          <w:b/>
        </w:rPr>
      </w:pPr>
    </w:p>
    <w:p w:rsidR="008E4EC9" w:rsidRDefault="002B5069">
      <w:pPr>
        <w:pStyle w:val="Heading2"/>
        <w:numPr>
          <w:ilvl w:val="1"/>
          <w:numId w:val="4"/>
        </w:numPr>
        <w:tabs>
          <w:tab w:val="left" w:pos="841"/>
        </w:tabs>
        <w:spacing w:before="89"/>
        <w:ind w:hanging="421"/>
      </w:pPr>
      <w:bookmarkStart w:id="3" w:name="_Toc136291866"/>
      <w:r>
        <w:t>Database Details</w:t>
      </w:r>
      <w:bookmarkEnd w:id="3"/>
    </w:p>
    <w:p w:rsidR="008E4EC9" w:rsidRDefault="008E4EC9">
      <w:pPr>
        <w:pStyle w:val="BodyText"/>
        <w:spacing w:before="2"/>
        <w:rPr>
          <w:b/>
          <w:sz w:val="41"/>
        </w:rPr>
      </w:pPr>
    </w:p>
    <w:p w:rsidR="008E4EC9" w:rsidRDefault="00F14E50">
      <w:pPr>
        <w:pStyle w:val="BodyText"/>
        <w:spacing w:before="1" w:line="360" w:lineRule="auto"/>
        <w:ind w:left="420" w:right="975"/>
      </w:pPr>
      <w:r>
        <w:t xml:space="preserve">Database </w:t>
      </w:r>
      <w:r w:rsidR="00FC7716">
        <w:t xml:space="preserve">is designed using JSON file in java package </w:t>
      </w:r>
      <w:r>
        <w:t xml:space="preserve">for the game </w:t>
      </w:r>
      <w:r w:rsidR="0085185E">
        <w:t>assignment.</w:t>
      </w:r>
    </w:p>
    <w:p w:rsidR="008E4EC9" w:rsidRDefault="008E4EC9">
      <w:pPr>
        <w:pStyle w:val="BodyText"/>
        <w:rPr>
          <w:sz w:val="20"/>
        </w:rPr>
      </w:pPr>
    </w:p>
    <w:p w:rsidR="008E4EC9" w:rsidRDefault="008E4EC9">
      <w:pPr>
        <w:pStyle w:val="BodyText"/>
        <w:spacing w:before="9"/>
        <w:rPr>
          <w:sz w:val="27"/>
        </w:rPr>
      </w:pPr>
    </w:p>
    <w:p w:rsidR="00331C19" w:rsidRPr="0085185E" w:rsidRDefault="00C747A7" w:rsidP="004541E4">
      <w:pPr>
        <w:pStyle w:val="Heading3"/>
        <w:numPr>
          <w:ilvl w:val="2"/>
          <w:numId w:val="4"/>
        </w:numPr>
        <w:rPr>
          <w:rFonts w:ascii="Calibri"/>
          <w:i/>
          <w:sz w:val="18"/>
        </w:rPr>
      </w:pPr>
      <w:bookmarkStart w:id="4" w:name="_Toc136291867"/>
      <w:proofErr w:type="spellStart"/>
      <w:r>
        <w:t>F</w:t>
      </w:r>
      <w:r w:rsidR="0085185E">
        <w:t>sfsgfwetwt</w:t>
      </w:r>
      <w:bookmarkEnd w:id="4"/>
      <w:proofErr w:type="spellEnd"/>
    </w:p>
    <w:p w:rsidR="0085185E" w:rsidRPr="00331C19" w:rsidRDefault="0085185E" w:rsidP="004541E4">
      <w:pPr>
        <w:pStyle w:val="Heading3"/>
        <w:numPr>
          <w:ilvl w:val="0"/>
          <w:numId w:val="0"/>
        </w:numPr>
        <w:ind w:left="960"/>
      </w:pPr>
    </w:p>
    <w:p w:rsidR="008E4EC9" w:rsidRDefault="008E4EC9">
      <w:pPr>
        <w:jc w:val="both"/>
      </w:pPr>
    </w:p>
    <w:p w:rsidR="0085185E" w:rsidRDefault="0085185E">
      <w:pPr>
        <w:jc w:val="both"/>
        <w:sectPr w:rsidR="0085185E">
          <w:pgSz w:w="11910" w:h="16840"/>
          <w:pgMar w:top="1360" w:right="600" w:bottom="1200" w:left="1020" w:header="0" w:footer="932" w:gutter="0"/>
          <w:cols w:space="720"/>
        </w:sectPr>
      </w:pPr>
    </w:p>
    <w:p w:rsidR="008E4EC9" w:rsidRDefault="0085185E">
      <w:pPr>
        <w:pStyle w:val="Heading1"/>
        <w:numPr>
          <w:ilvl w:val="0"/>
          <w:numId w:val="6"/>
        </w:numPr>
        <w:tabs>
          <w:tab w:val="left" w:pos="4278"/>
        </w:tabs>
        <w:ind w:left="4277" w:hanging="361"/>
        <w:jc w:val="left"/>
      </w:pPr>
      <w:bookmarkStart w:id="5" w:name="_Toc136291868"/>
      <w:r>
        <w:lastRenderedPageBreak/>
        <w:t>Report</w:t>
      </w:r>
      <w:bookmarkEnd w:id="5"/>
    </w:p>
    <w:p w:rsidR="008E4EC9" w:rsidRDefault="008E4EC9">
      <w:pPr>
        <w:pStyle w:val="BodyText"/>
        <w:rPr>
          <w:b/>
          <w:sz w:val="20"/>
        </w:rPr>
      </w:pPr>
    </w:p>
    <w:p w:rsidR="008E4EC9" w:rsidRDefault="008E4EC9">
      <w:pPr>
        <w:pStyle w:val="BodyText"/>
        <w:spacing w:before="4"/>
        <w:rPr>
          <w:b/>
          <w:sz w:val="19"/>
        </w:rPr>
      </w:pPr>
    </w:p>
    <w:p w:rsidR="0085185E" w:rsidRDefault="0085185E" w:rsidP="00EB057D">
      <w:pPr>
        <w:pStyle w:val="Heading2"/>
        <w:numPr>
          <w:ilvl w:val="1"/>
          <w:numId w:val="3"/>
        </w:numPr>
        <w:tabs>
          <w:tab w:val="left" w:pos="843"/>
        </w:tabs>
        <w:spacing w:before="89"/>
      </w:pPr>
      <w:bookmarkStart w:id="6" w:name="_Toc136291869"/>
      <w:r>
        <w:t>Chapter 1 - Eight Queen Puzzle</w:t>
      </w:r>
      <w:bookmarkEnd w:id="6"/>
    </w:p>
    <w:p w:rsidR="00390D69" w:rsidRDefault="00390D69" w:rsidP="00390D69">
      <w:pPr>
        <w:pStyle w:val="BodyText"/>
        <w:ind w:left="720"/>
      </w:pPr>
    </w:p>
    <w:p w:rsidR="00C90140" w:rsidRDefault="00C90140" w:rsidP="004541E4">
      <w:pPr>
        <w:pStyle w:val="Heading3"/>
        <w:numPr>
          <w:ilvl w:val="0"/>
          <w:numId w:val="0"/>
        </w:numPr>
      </w:pPr>
    </w:p>
    <w:p w:rsidR="001B5090" w:rsidRDefault="001B5090" w:rsidP="00E52181">
      <w:pPr>
        <w:pStyle w:val="Heading3"/>
      </w:pPr>
      <w:bookmarkStart w:id="7" w:name="_Toc136291870"/>
      <w:r w:rsidRPr="00F07C9E">
        <w:t>Program Logic used to Identify maximum number of solutions for Eight queen puzzle</w:t>
      </w:r>
      <w:bookmarkEnd w:id="7"/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115E24">
      <w:pPr>
        <w:pStyle w:val="BodyText"/>
        <w:ind w:left="420"/>
      </w:pPr>
    </w:p>
    <w:p w:rsidR="005C64F4" w:rsidRDefault="005C64F4" w:rsidP="00115E24">
      <w:pPr>
        <w:pStyle w:val="BodyText"/>
        <w:ind w:left="42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2A2E2C" w:rsidRDefault="00115E24" w:rsidP="004541E4">
      <w:pPr>
        <w:pStyle w:val="Heading3"/>
      </w:pPr>
      <w:bookmarkStart w:id="8" w:name="_Toc136291871"/>
      <w:r w:rsidRPr="00115E24">
        <w:t>UI screenshot allowing game players to provide answers</w:t>
      </w:r>
      <w:bookmarkEnd w:id="8"/>
    </w:p>
    <w:p w:rsidR="00115E24" w:rsidRDefault="00115E24" w:rsidP="00115E24">
      <w:pPr>
        <w:pStyle w:val="BodyText"/>
      </w:pPr>
    </w:p>
    <w:p w:rsidR="00115E24" w:rsidRDefault="009C3250" w:rsidP="00115E24">
      <w:pPr>
        <w:pStyle w:val="BodyText"/>
        <w:ind w:left="420"/>
      </w:pPr>
      <w:r>
        <w:rPr>
          <w:noProof/>
          <w:lang w:val="en-GB" w:eastAsia="en-GB"/>
        </w:rPr>
        <w:drawing>
          <wp:inline distT="0" distB="0" distL="0" distR="0" wp14:anchorId="135A36FF" wp14:editId="06FC845F">
            <wp:extent cx="5386226" cy="3240634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4823" cy="325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24" w:rsidRDefault="00115E24" w:rsidP="00115E24">
      <w:pPr>
        <w:pStyle w:val="BodyText"/>
        <w:ind w:left="420"/>
      </w:pPr>
    </w:p>
    <w:p w:rsidR="00115E24" w:rsidRDefault="00115E24" w:rsidP="00115E24">
      <w:pPr>
        <w:pStyle w:val="BodyText"/>
        <w:ind w:left="420"/>
      </w:pPr>
    </w:p>
    <w:p w:rsidR="00115E24" w:rsidRDefault="00115E24" w:rsidP="004541E4">
      <w:pPr>
        <w:pStyle w:val="Heading3"/>
      </w:pPr>
      <w:bookmarkStart w:id="9" w:name="_Toc136291872"/>
      <w:r w:rsidRPr="00F07C9E">
        <w:t>UI screenshots when game players to provide correct answer &amp; incorrect answers</w:t>
      </w:r>
      <w:bookmarkEnd w:id="9"/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03112A" w:rsidP="00D5500D">
      <w:pPr>
        <w:pStyle w:val="BodyText"/>
        <w:numPr>
          <w:ilvl w:val="0"/>
          <w:numId w:val="40"/>
        </w:numPr>
      </w:pPr>
      <w:r>
        <w:t xml:space="preserve">Screenshots for </w:t>
      </w:r>
      <w:r w:rsidR="00D5500D">
        <w:t>Correct Answer</w:t>
      </w:r>
    </w:p>
    <w:p w:rsidR="00D5500D" w:rsidRDefault="00D5500D" w:rsidP="00D5500D">
      <w:pPr>
        <w:pStyle w:val="BodyText"/>
        <w:ind w:left="1140"/>
      </w:pPr>
    </w:p>
    <w:p w:rsidR="00D5500D" w:rsidRDefault="00D5500D" w:rsidP="00D5500D">
      <w:pPr>
        <w:pStyle w:val="BodyText"/>
        <w:ind w:left="720"/>
      </w:pPr>
      <w:r>
        <w:rPr>
          <w:noProof/>
          <w:lang w:val="en-GB" w:eastAsia="en-GB"/>
        </w:rPr>
        <w:lastRenderedPageBreak/>
        <w:drawing>
          <wp:inline distT="0" distB="0" distL="0" distR="0" wp14:anchorId="206ED8AD" wp14:editId="577B261C">
            <wp:extent cx="5881112" cy="3569818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3503" cy="357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00D" w:rsidRDefault="00D5500D" w:rsidP="00D5500D">
      <w:pPr>
        <w:pStyle w:val="BodyText"/>
        <w:ind w:left="1140"/>
      </w:pPr>
    </w:p>
    <w:p w:rsidR="00D5500D" w:rsidRDefault="00D5500D" w:rsidP="00D5500D">
      <w:pPr>
        <w:pStyle w:val="BodyText"/>
        <w:ind w:left="1140"/>
      </w:pPr>
    </w:p>
    <w:p w:rsidR="00D5500D" w:rsidRDefault="0003112A" w:rsidP="00D5500D">
      <w:pPr>
        <w:pStyle w:val="BodyText"/>
        <w:numPr>
          <w:ilvl w:val="0"/>
          <w:numId w:val="40"/>
        </w:numPr>
      </w:pPr>
      <w:r>
        <w:t xml:space="preserve">Screenshots for </w:t>
      </w:r>
      <w:r w:rsidR="00D5500D">
        <w:t>Incorrect Answer</w:t>
      </w:r>
      <w:r w:rsidR="002E5DFA">
        <w:t>s</w:t>
      </w:r>
    </w:p>
    <w:p w:rsidR="00115E24" w:rsidRDefault="00115E24" w:rsidP="00115E24">
      <w:pPr>
        <w:pStyle w:val="BodyText"/>
        <w:ind w:left="420"/>
      </w:pPr>
    </w:p>
    <w:p w:rsidR="00D5500D" w:rsidRDefault="00D5500D" w:rsidP="00D5500D">
      <w:pPr>
        <w:pStyle w:val="BodyText"/>
        <w:ind w:left="720"/>
      </w:pPr>
    </w:p>
    <w:p w:rsidR="00D5500D" w:rsidRDefault="00D5500D" w:rsidP="00D5500D">
      <w:pPr>
        <w:pStyle w:val="BodyText"/>
        <w:ind w:left="720"/>
      </w:pPr>
    </w:p>
    <w:p w:rsidR="00D5500D" w:rsidRDefault="00D5500D" w:rsidP="00D5500D">
      <w:pPr>
        <w:pStyle w:val="BodyText"/>
        <w:ind w:left="720"/>
      </w:pPr>
    </w:p>
    <w:p w:rsidR="00D5500D" w:rsidRDefault="00D5500D" w:rsidP="00D5500D">
      <w:pPr>
        <w:pStyle w:val="BodyText"/>
        <w:ind w:left="720"/>
      </w:pPr>
    </w:p>
    <w:p w:rsidR="00115E24" w:rsidRDefault="00115E24" w:rsidP="00115E24">
      <w:pPr>
        <w:pStyle w:val="BodyText"/>
      </w:pPr>
    </w:p>
    <w:p w:rsidR="00115E24" w:rsidRDefault="00115E24" w:rsidP="004541E4">
      <w:pPr>
        <w:pStyle w:val="Heading3"/>
      </w:pPr>
      <w:bookmarkStart w:id="10" w:name="_Toc136291873"/>
      <w:r w:rsidRPr="00115E24">
        <w:t>Code Segment: When a game player correctly identifies an answer, save that person's name along with the correct response in the database</w:t>
      </w:r>
      <w:bookmarkEnd w:id="10"/>
    </w:p>
    <w:p w:rsidR="00115E24" w:rsidRDefault="00115E24" w:rsidP="004541E4">
      <w:pPr>
        <w:pStyle w:val="Heading3"/>
        <w:numPr>
          <w:ilvl w:val="0"/>
          <w:numId w:val="0"/>
        </w:numPr>
        <w:ind w:left="840"/>
      </w:pPr>
    </w:p>
    <w:p w:rsidR="00115E24" w:rsidRDefault="00115E24" w:rsidP="00D5500D">
      <w:pPr>
        <w:pStyle w:val="BodyText"/>
        <w:ind w:left="426"/>
      </w:pPr>
    </w:p>
    <w:p w:rsidR="0066236B" w:rsidRDefault="0066236B" w:rsidP="004541E4">
      <w:pPr>
        <w:pStyle w:val="Heading3"/>
        <w:numPr>
          <w:ilvl w:val="0"/>
          <w:numId w:val="0"/>
        </w:numPr>
        <w:ind w:left="960"/>
      </w:pPr>
    </w:p>
    <w:p w:rsidR="0066236B" w:rsidRDefault="0066236B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</w:pPr>
      <w:bookmarkStart w:id="11" w:name="_Toc136291874"/>
      <w:r w:rsidRPr="00115E24">
        <w:t>Code Segment: If another game player provides the same right response, indicate that the solution has already been recognized</w:t>
      </w:r>
      <w:bookmarkEnd w:id="11"/>
    </w:p>
    <w:p w:rsidR="00115E24" w:rsidRDefault="00115E24" w:rsidP="00115E24">
      <w:pPr>
        <w:pStyle w:val="BodyText"/>
        <w:ind w:left="420"/>
      </w:pPr>
    </w:p>
    <w:p w:rsidR="00115E24" w:rsidRDefault="00115E24" w:rsidP="00115E24">
      <w:pPr>
        <w:pStyle w:val="BodyText"/>
        <w:ind w:left="42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</w:pPr>
      <w:bookmarkStart w:id="12" w:name="_Toc136291875"/>
      <w:r w:rsidRPr="00F07C9E">
        <w:t>Code Segment: When all the solutions have been identified by game players, the system should clear the flag that indicate solution has already been recognized</w:t>
      </w:r>
      <w:bookmarkEnd w:id="12"/>
    </w:p>
    <w:p w:rsid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D5500D">
      <w:pPr>
        <w:pStyle w:val="BodyText"/>
        <w:ind w:left="426"/>
      </w:pPr>
    </w:p>
    <w:p w:rsidR="00D5500D" w:rsidRDefault="00D5500D" w:rsidP="00D5500D">
      <w:pPr>
        <w:pStyle w:val="BodyText"/>
        <w:ind w:left="426"/>
      </w:pPr>
    </w:p>
    <w:p w:rsidR="002E5DFA" w:rsidRDefault="002E5DFA" w:rsidP="00D5500D">
      <w:pPr>
        <w:pStyle w:val="BodyText"/>
        <w:ind w:left="426"/>
      </w:pPr>
    </w:p>
    <w:p w:rsidR="002E5DFA" w:rsidRDefault="002E5DFA" w:rsidP="00D5500D">
      <w:pPr>
        <w:pStyle w:val="BodyText"/>
        <w:ind w:left="426"/>
      </w:pPr>
    </w:p>
    <w:p w:rsidR="002E5DFA" w:rsidRDefault="002E5DFA" w:rsidP="00D5500D">
      <w:pPr>
        <w:pStyle w:val="BodyText"/>
        <w:ind w:left="426"/>
      </w:pPr>
    </w:p>
    <w:p w:rsidR="00D5500D" w:rsidRDefault="00D5500D" w:rsidP="00D5500D">
      <w:pPr>
        <w:pStyle w:val="BodyText"/>
        <w:ind w:left="426"/>
      </w:pPr>
    </w:p>
    <w:p w:rsidR="00115E24" w:rsidRDefault="00115E24" w:rsidP="004541E4">
      <w:pPr>
        <w:pStyle w:val="Heading3"/>
      </w:pPr>
      <w:bookmarkStart w:id="13" w:name="_Toc136291876"/>
      <w:r w:rsidRPr="00115E24">
        <w:lastRenderedPageBreak/>
        <w:t>UI screenshots when game players to provide correct answer &amp; incorrect answers</w:t>
      </w:r>
      <w:bookmarkEnd w:id="13"/>
    </w:p>
    <w:p w:rsidR="00115E24" w:rsidRDefault="00115E24" w:rsidP="00115E24">
      <w:pPr>
        <w:pStyle w:val="BodyText"/>
        <w:ind w:left="420"/>
      </w:pPr>
    </w:p>
    <w:p w:rsidR="00115E24" w:rsidRPr="002E5DFA" w:rsidRDefault="002E5DFA" w:rsidP="002E5DFA">
      <w:pPr>
        <w:pStyle w:val="BodyText"/>
        <w:ind w:left="720"/>
        <w:rPr>
          <w:color w:val="FF0000"/>
        </w:rPr>
      </w:pPr>
      <w:r w:rsidRPr="002E5DFA">
        <w:rPr>
          <w:color w:val="FF0000"/>
        </w:rPr>
        <w:t>Duplicate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dection</w:t>
      </w:r>
      <w:proofErr w:type="spellEnd"/>
    </w:p>
    <w:p w:rsidR="00115E24" w:rsidRDefault="00115E24" w:rsidP="00D5500D">
      <w:pPr>
        <w:pStyle w:val="BodyText"/>
        <w:ind w:left="426"/>
      </w:pPr>
    </w:p>
    <w:p w:rsidR="00115E24" w:rsidRPr="00115E24" w:rsidRDefault="00115E24" w:rsidP="004541E4">
      <w:pPr>
        <w:pStyle w:val="Heading3"/>
        <w:numPr>
          <w:ilvl w:val="0"/>
          <w:numId w:val="0"/>
        </w:numPr>
        <w:ind w:left="960"/>
      </w:pPr>
    </w:p>
    <w:p w:rsidR="00115E24" w:rsidRDefault="00115E24" w:rsidP="004541E4">
      <w:pPr>
        <w:pStyle w:val="Heading3"/>
      </w:pPr>
      <w:bookmarkStart w:id="14" w:name="_Toc136291877"/>
      <w:r w:rsidRPr="00115E24">
        <w:t>Indicate the Data Structures used with its purpose</w:t>
      </w:r>
      <w:bookmarkEnd w:id="14"/>
    </w:p>
    <w:p w:rsidR="00912295" w:rsidRDefault="00912295" w:rsidP="00912295">
      <w:pPr>
        <w:pStyle w:val="BodyText"/>
      </w:pPr>
    </w:p>
    <w:p w:rsidR="00942DB5" w:rsidRDefault="00942DB5" w:rsidP="00942DB5">
      <w:pPr>
        <w:pStyle w:val="BodyText"/>
        <w:numPr>
          <w:ilvl w:val="0"/>
          <w:numId w:val="24"/>
        </w:numPr>
      </w:pPr>
      <w:r>
        <w:t>1D Int</w:t>
      </w:r>
      <w:r w:rsidR="00981688">
        <w:t>eger</w:t>
      </w:r>
      <w:r>
        <w:t xml:space="preserve"> Array for representing the location of the Queen</w:t>
      </w:r>
    </w:p>
    <w:p w:rsidR="00942DB5" w:rsidRDefault="00942DB5" w:rsidP="00942DB5">
      <w:pPr>
        <w:pStyle w:val="BodyText"/>
        <w:numPr>
          <w:ilvl w:val="0"/>
          <w:numId w:val="24"/>
        </w:numPr>
      </w:pPr>
      <w:r>
        <w:t xml:space="preserve">2D Array for </w:t>
      </w:r>
      <w:r w:rsidR="00981688">
        <w:t>representing</w:t>
      </w:r>
      <w:r>
        <w:t xml:space="preserve"> the Labels</w:t>
      </w:r>
    </w:p>
    <w:p w:rsidR="00F103DA" w:rsidRDefault="00F103DA" w:rsidP="00F103DA">
      <w:pPr>
        <w:pStyle w:val="BodyText"/>
        <w:ind w:left="420"/>
      </w:pPr>
    </w:p>
    <w:p w:rsidR="00F103DA" w:rsidRDefault="00F103DA" w:rsidP="00D5500D">
      <w:pPr>
        <w:pStyle w:val="Heading3"/>
        <w:numPr>
          <w:ilvl w:val="0"/>
          <w:numId w:val="0"/>
        </w:numPr>
      </w:pPr>
    </w:p>
    <w:p w:rsidR="00D47093" w:rsidRDefault="00D47093" w:rsidP="004541E4">
      <w:pPr>
        <w:pStyle w:val="Heading3"/>
        <w:numPr>
          <w:ilvl w:val="0"/>
          <w:numId w:val="0"/>
        </w:numPr>
        <w:ind w:left="960"/>
      </w:pPr>
    </w:p>
    <w:p w:rsidR="00F103DA" w:rsidRDefault="00F103DA" w:rsidP="00D5500D">
      <w:pPr>
        <w:pStyle w:val="Heading3"/>
      </w:pPr>
      <w:bookmarkStart w:id="15" w:name="_Toc136291878"/>
      <w:r w:rsidRPr="00F103DA">
        <w:t>Specify using Code Segments or Screenshots the Validations and Exception Handling in this application</w:t>
      </w:r>
      <w:bookmarkEnd w:id="15"/>
    </w:p>
    <w:p w:rsidR="00D5500D" w:rsidRDefault="00D5500D" w:rsidP="00D5500D">
      <w:pPr>
        <w:pStyle w:val="Heading3"/>
        <w:numPr>
          <w:ilvl w:val="0"/>
          <w:numId w:val="0"/>
        </w:numPr>
        <w:ind w:left="966"/>
      </w:pPr>
    </w:p>
    <w:p w:rsidR="00D5500D" w:rsidRDefault="00D5500D" w:rsidP="00D5500D">
      <w:pPr>
        <w:pStyle w:val="Heading3"/>
        <w:numPr>
          <w:ilvl w:val="0"/>
          <w:numId w:val="0"/>
        </w:numPr>
        <w:ind w:left="966"/>
      </w:pPr>
    </w:p>
    <w:p w:rsidR="00F103DA" w:rsidRDefault="004E4F84" w:rsidP="000D6BA0">
      <w:pPr>
        <w:pStyle w:val="BodyText"/>
        <w:numPr>
          <w:ilvl w:val="0"/>
          <w:numId w:val="42"/>
        </w:numPr>
      </w:pPr>
      <w:r>
        <w:t xml:space="preserve">Screenshots for </w:t>
      </w:r>
      <w:r w:rsidR="00D5500D">
        <w:t>Validations</w:t>
      </w:r>
    </w:p>
    <w:p w:rsidR="000D6BA0" w:rsidRDefault="000D6BA0" w:rsidP="000D6BA0">
      <w:pPr>
        <w:pStyle w:val="BodyText"/>
        <w:ind w:left="1146"/>
      </w:pPr>
    </w:p>
    <w:p w:rsidR="00981688" w:rsidRDefault="00981688" w:rsidP="00981688">
      <w:pPr>
        <w:pStyle w:val="BodyText"/>
        <w:ind w:left="420"/>
      </w:pPr>
      <w:r>
        <w:rPr>
          <w:noProof/>
          <w:lang w:val="en-GB" w:eastAsia="en-GB"/>
        </w:rPr>
        <w:drawing>
          <wp:inline distT="0" distB="0" distL="0" distR="0" wp14:anchorId="2A71E208" wp14:editId="6DF908EC">
            <wp:extent cx="5012776" cy="306125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1707" cy="306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84" w:rsidRDefault="004E4F84" w:rsidP="00981688">
      <w:pPr>
        <w:pStyle w:val="BodyText"/>
        <w:ind w:left="420"/>
      </w:pPr>
    </w:p>
    <w:p w:rsidR="000D6BA0" w:rsidRDefault="000D6BA0" w:rsidP="00981688">
      <w:pPr>
        <w:pStyle w:val="BodyText"/>
        <w:ind w:left="420"/>
      </w:pPr>
    </w:p>
    <w:p w:rsidR="000D6BA0" w:rsidRDefault="004E4F84" w:rsidP="000D6BA0">
      <w:pPr>
        <w:pStyle w:val="BodyText"/>
        <w:numPr>
          <w:ilvl w:val="0"/>
          <w:numId w:val="42"/>
        </w:numPr>
      </w:pPr>
      <w:r>
        <w:t xml:space="preserve">Screenshots for </w:t>
      </w:r>
      <w:r w:rsidR="000D6BA0">
        <w:t>Exception Handling</w:t>
      </w:r>
    </w:p>
    <w:p w:rsidR="000D6BA0" w:rsidRDefault="000D6BA0" w:rsidP="00981688">
      <w:pPr>
        <w:pStyle w:val="BodyText"/>
        <w:ind w:left="420"/>
      </w:pPr>
    </w:p>
    <w:p w:rsidR="004E4F84" w:rsidRDefault="004E4F84" w:rsidP="00981688">
      <w:pPr>
        <w:pStyle w:val="BodyText"/>
        <w:ind w:left="420"/>
      </w:pPr>
    </w:p>
    <w:p w:rsidR="00F103DA" w:rsidRDefault="00F103DA" w:rsidP="004541E4">
      <w:pPr>
        <w:pStyle w:val="Heading3"/>
        <w:numPr>
          <w:ilvl w:val="0"/>
          <w:numId w:val="0"/>
        </w:numPr>
        <w:ind w:left="960"/>
      </w:pPr>
    </w:p>
    <w:p w:rsidR="00F103DA" w:rsidRDefault="00F103DA" w:rsidP="004541E4">
      <w:pPr>
        <w:pStyle w:val="Heading3"/>
      </w:pPr>
      <w:bookmarkStart w:id="16" w:name="_Toc136291879"/>
      <w:r w:rsidRPr="00F103DA">
        <w:t>Screenshot of the Normalized DB Table Structure used for this Game Option</w:t>
      </w:r>
      <w:bookmarkEnd w:id="16"/>
    </w:p>
    <w:p w:rsidR="00F103DA" w:rsidRDefault="00F103DA" w:rsidP="00F103DA">
      <w:pPr>
        <w:pStyle w:val="BodyText"/>
        <w:ind w:left="420"/>
      </w:pPr>
    </w:p>
    <w:p w:rsidR="00F103DA" w:rsidRDefault="004E4F84" w:rsidP="004E4F84">
      <w:pPr>
        <w:pStyle w:val="BodyText"/>
        <w:numPr>
          <w:ilvl w:val="0"/>
          <w:numId w:val="42"/>
        </w:numPr>
      </w:pPr>
      <w:r>
        <w:t>Database Structure</w:t>
      </w:r>
    </w:p>
    <w:p w:rsidR="00F103DA" w:rsidRDefault="00F103DA" w:rsidP="004541E4">
      <w:pPr>
        <w:pStyle w:val="Heading3"/>
        <w:numPr>
          <w:ilvl w:val="0"/>
          <w:numId w:val="0"/>
        </w:numPr>
        <w:ind w:left="960"/>
      </w:pPr>
    </w:p>
    <w:p w:rsidR="00F103DA" w:rsidRDefault="00F103DA" w:rsidP="004541E4">
      <w:pPr>
        <w:pStyle w:val="Heading3"/>
        <w:numPr>
          <w:ilvl w:val="0"/>
          <w:numId w:val="0"/>
        </w:numPr>
        <w:ind w:left="960"/>
      </w:pPr>
    </w:p>
    <w:p w:rsidR="00F103DA" w:rsidRDefault="00F103DA" w:rsidP="004541E4">
      <w:pPr>
        <w:pStyle w:val="Heading3"/>
      </w:pPr>
      <w:bookmarkStart w:id="17" w:name="_Toc136291880"/>
      <w:r w:rsidRPr="00F103DA">
        <w:t>Code Segment: unit Testing</w:t>
      </w:r>
      <w:bookmarkEnd w:id="17"/>
    </w:p>
    <w:p w:rsidR="00115E24" w:rsidRDefault="00115E24" w:rsidP="00115E24">
      <w:pPr>
        <w:pStyle w:val="BodyText"/>
        <w:ind w:left="420"/>
      </w:pPr>
    </w:p>
    <w:p w:rsidR="00F103DA" w:rsidRDefault="00F103DA" w:rsidP="00115E24">
      <w:pPr>
        <w:pStyle w:val="BodyText"/>
        <w:ind w:left="420"/>
      </w:pPr>
    </w:p>
    <w:p w:rsidR="00126A26" w:rsidRDefault="00126A26" w:rsidP="00AA67E6">
      <w:pPr>
        <w:ind w:left="420"/>
      </w:pPr>
    </w:p>
    <w:p w:rsidR="00126A26" w:rsidRDefault="00126A26" w:rsidP="004541E4">
      <w:pPr>
        <w:ind w:left="1134"/>
      </w:pPr>
    </w:p>
    <w:p w:rsidR="0085185E" w:rsidRDefault="0085185E" w:rsidP="0085185E">
      <w:pPr>
        <w:pStyle w:val="Heading2"/>
        <w:numPr>
          <w:ilvl w:val="1"/>
          <w:numId w:val="3"/>
        </w:numPr>
        <w:tabs>
          <w:tab w:val="left" w:pos="843"/>
        </w:tabs>
        <w:spacing w:before="89"/>
      </w:pPr>
      <w:bookmarkStart w:id="18" w:name="_Toc136291881"/>
      <w:r>
        <w:lastRenderedPageBreak/>
        <w:t xml:space="preserve">Chapter 2 - </w:t>
      </w:r>
      <w:r w:rsidRPr="0085185E">
        <w:t>Encode /Decode using Huffman</w:t>
      </w:r>
      <w:bookmarkEnd w:id="18"/>
      <w:r>
        <w:t xml:space="preserve"> </w:t>
      </w:r>
    </w:p>
    <w:p w:rsidR="00655B0B" w:rsidRDefault="00655B0B" w:rsidP="00211A51">
      <w:pPr>
        <w:pStyle w:val="BodyText"/>
      </w:pPr>
    </w:p>
    <w:p w:rsidR="002518D1" w:rsidRDefault="002518D1" w:rsidP="00211A51">
      <w:pPr>
        <w:pStyle w:val="Style1"/>
      </w:pPr>
      <w:bookmarkStart w:id="19" w:name="_Toc136291882"/>
      <w:r>
        <w:t>Program Logic used to implement Encode /Decode using Huffman Coding Algorithm</w:t>
      </w:r>
      <w:bookmarkEnd w:id="19"/>
    </w:p>
    <w:p w:rsidR="00211A51" w:rsidRDefault="00211A51" w:rsidP="00211A51">
      <w:pPr>
        <w:pStyle w:val="Style1"/>
        <w:numPr>
          <w:ilvl w:val="0"/>
          <w:numId w:val="0"/>
        </w:numPr>
        <w:ind w:left="779"/>
      </w:pPr>
    </w:p>
    <w:p w:rsidR="00211A51" w:rsidRDefault="00211A51" w:rsidP="00211A51">
      <w:pPr>
        <w:pStyle w:val="Style1"/>
        <w:numPr>
          <w:ilvl w:val="0"/>
          <w:numId w:val="0"/>
        </w:numPr>
        <w:ind w:left="779"/>
      </w:pPr>
    </w:p>
    <w:p w:rsidR="00211A51" w:rsidRDefault="00211A51" w:rsidP="00211A51">
      <w:pPr>
        <w:pStyle w:val="Style1"/>
      </w:pPr>
      <w:bookmarkStart w:id="20" w:name="_Toc136291883"/>
      <w:r>
        <w:t>UI screenshot allowing game players to provide answers</w:t>
      </w:r>
      <w:bookmarkEnd w:id="20"/>
    </w:p>
    <w:p w:rsidR="00740FFD" w:rsidRDefault="00740FFD" w:rsidP="00211A51">
      <w:pPr>
        <w:pStyle w:val="BodyText"/>
      </w:pPr>
    </w:p>
    <w:p w:rsidR="00740FFD" w:rsidRDefault="00740FFD" w:rsidP="00211A51">
      <w:pPr>
        <w:pStyle w:val="BodyText"/>
      </w:pPr>
    </w:p>
    <w:p w:rsidR="002518D1" w:rsidRDefault="002518D1" w:rsidP="00211A51">
      <w:pPr>
        <w:pStyle w:val="Style1"/>
      </w:pPr>
      <w:bookmarkStart w:id="21" w:name="_Toc136291884"/>
      <w:r>
        <w:t>Code Segment: for Option 1</w:t>
      </w:r>
      <w:bookmarkEnd w:id="21"/>
    </w:p>
    <w:p w:rsidR="00211A51" w:rsidRDefault="00211A51" w:rsidP="00211A51">
      <w:pPr>
        <w:pStyle w:val="Style1"/>
        <w:numPr>
          <w:ilvl w:val="0"/>
          <w:numId w:val="0"/>
        </w:numPr>
        <w:ind w:left="779"/>
      </w:pPr>
    </w:p>
    <w:p w:rsidR="00211A51" w:rsidRDefault="00211A51" w:rsidP="00211A51">
      <w:pPr>
        <w:pStyle w:val="Style1"/>
        <w:numPr>
          <w:ilvl w:val="0"/>
          <w:numId w:val="0"/>
        </w:numPr>
        <w:ind w:left="779" w:hanging="360"/>
      </w:pPr>
    </w:p>
    <w:p w:rsidR="002518D1" w:rsidRDefault="002518D1" w:rsidP="00211A51">
      <w:pPr>
        <w:pStyle w:val="Style1"/>
      </w:pPr>
      <w:bookmarkStart w:id="22" w:name="_Toc136291885"/>
      <w:r>
        <w:t>Code Segment: for Option 2</w:t>
      </w:r>
      <w:bookmarkEnd w:id="22"/>
    </w:p>
    <w:p w:rsidR="00211A51" w:rsidRDefault="00211A51" w:rsidP="002518D1">
      <w:pPr>
        <w:pStyle w:val="BodyText"/>
        <w:spacing w:before="186" w:line="360" w:lineRule="auto"/>
        <w:ind w:left="419" w:right="1786"/>
      </w:pPr>
    </w:p>
    <w:p w:rsidR="002518D1" w:rsidRDefault="002518D1" w:rsidP="00211A51">
      <w:pPr>
        <w:pStyle w:val="Style1"/>
      </w:pPr>
      <w:bookmarkStart w:id="23" w:name="_Toc136291886"/>
      <w:r>
        <w:t>UI screenshots when game players to provide correct answer &amp; incorrect answers</w:t>
      </w:r>
      <w:bookmarkEnd w:id="23"/>
    </w:p>
    <w:p w:rsidR="0003112A" w:rsidRDefault="0003112A" w:rsidP="0003112A">
      <w:pPr>
        <w:pStyle w:val="ListParagraph"/>
      </w:pPr>
    </w:p>
    <w:p w:rsidR="0003112A" w:rsidRDefault="0003112A" w:rsidP="0003112A">
      <w:pPr>
        <w:pStyle w:val="BodyText"/>
        <w:numPr>
          <w:ilvl w:val="0"/>
          <w:numId w:val="40"/>
        </w:numPr>
      </w:pPr>
      <w:r>
        <w:t>Screenshots for Correct Answer</w:t>
      </w:r>
    </w:p>
    <w:p w:rsidR="0003112A" w:rsidRDefault="0003112A" w:rsidP="0003112A">
      <w:pPr>
        <w:pStyle w:val="BodyText"/>
        <w:ind w:left="1140"/>
      </w:pPr>
    </w:p>
    <w:p w:rsidR="0003112A" w:rsidRDefault="0003112A" w:rsidP="0003112A">
      <w:pPr>
        <w:pStyle w:val="BodyText"/>
        <w:ind w:left="1140"/>
      </w:pPr>
    </w:p>
    <w:p w:rsidR="0003112A" w:rsidRDefault="0003112A" w:rsidP="0003112A">
      <w:pPr>
        <w:pStyle w:val="BodyText"/>
        <w:numPr>
          <w:ilvl w:val="0"/>
          <w:numId w:val="40"/>
        </w:numPr>
      </w:pPr>
      <w:r>
        <w:t xml:space="preserve">Screenshots for </w:t>
      </w:r>
      <w:r>
        <w:t>Incorrect</w:t>
      </w:r>
      <w:r>
        <w:t xml:space="preserve"> Answer</w:t>
      </w:r>
    </w:p>
    <w:p w:rsidR="0003112A" w:rsidRDefault="0003112A" w:rsidP="0003112A">
      <w:pPr>
        <w:pStyle w:val="BodyText"/>
        <w:ind w:left="1140"/>
      </w:pPr>
    </w:p>
    <w:p w:rsidR="0003112A" w:rsidRDefault="0003112A" w:rsidP="0003112A">
      <w:pPr>
        <w:pStyle w:val="BodyText"/>
        <w:ind w:left="419"/>
      </w:pPr>
    </w:p>
    <w:p w:rsidR="00740FFD" w:rsidRPr="0003112A" w:rsidRDefault="00740FFD" w:rsidP="0003112A">
      <w:pPr>
        <w:pStyle w:val="BodyText"/>
      </w:pPr>
    </w:p>
    <w:p w:rsidR="002518D1" w:rsidRDefault="002518D1" w:rsidP="00211A51">
      <w:pPr>
        <w:pStyle w:val="Style1"/>
      </w:pPr>
      <w:bookmarkStart w:id="24" w:name="_Toc136291887"/>
      <w:r>
        <w:t>Indicate the Data Structures used with its purpose</w:t>
      </w:r>
      <w:bookmarkEnd w:id="24"/>
    </w:p>
    <w:p w:rsidR="00740FFD" w:rsidRDefault="00740FFD" w:rsidP="002518D1">
      <w:pPr>
        <w:pStyle w:val="BodyText"/>
        <w:spacing w:before="186" w:line="360" w:lineRule="auto"/>
        <w:ind w:left="419" w:right="1786"/>
      </w:pPr>
    </w:p>
    <w:p w:rsidR="002518D1" w:rsidRDefault="002518D1" w:rsidP="00211A51">
      <w:pPr>
        <w:pStyle w:val="Style1"/>
      </w:pPr>
      <w:bookmarkStart w:id="25" w:name="_Toc136291888"/>
      <w:r>
        <w:t>Specify using Code Segments or Screenshots the Validations and Exception Handling in this application.</w:t>
      </w:r>
      <w:bookmarkEnd w:id="25"/>
    </w:p>
    <w:p w:rsidR="006904BE" w:rsidRDefault="006904BE" w:rsidP="006904BE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6904BE">
        <w:rPr>
          <w:sz w:val="24"/>
          <w:szCs w:val="24"/>
        </w:rPr>
        <w:t>Screenshots for Validations</w:t>
      </w:r>
    </w:p>
    <w:p w:rsidR="006904BE" w:rsidRDefault="006904BE" w:rsidP="006904BE">
      <w:pPr>
        <w:pStyle w:val="ListParagraph"/>
        <w:ind w:left="1139" w:firstLine="0"/>
        <w:rPr>
          <w:sz w:val="24"/>
          <w:szCs w:val="24"/>
        </w:rPr>
      </w:pPr>
    </w:p>
    <w:p w:rsidR="00C86D91" w:rsidRPr="006904BE" w:rsidRDefault="00C86D91" w:rsidP="006904BE">
      <w:pPr>
        <w:pStyle w:val="ListParagraph"/>
        <w:ind w:left="1139" w:firstLine="0"/>
        <w:rPr>
          <w:sz w:val="24"/>
          <w:szCs w:val="24"/>
        </w:rPr>
      </w:pPr>
    </w:p>
    <w:p w:rsidR="006904BE" w:rsidRDefault="006904BE" w:rsidP="006904BE">
      <w:pPr>
        <w:pStyle w:val="BodyText"/>
        <w:numPr>
          <w:ilvl w:val="0"/>
          <w:numId w:val="43"/>
        </w:numPr>
      </w:pPr>
      <w:r>
        <w:t>Screenshots for Exception Handling</w:t>
      </w:r>
    </w:p>
    <w:p w:rsidR="00740FFD" w:rsidRDefault="00740FFD" w:rsidP="006904BE">
      <w:pPr>
        <w:pStyle w:val="BodyText"/>
        <w:spacing w:before="186" w:line="360" w:lineRule="auto"/>
        <w:ind w:right="1786"/>
      </w:pPr>
    </w:p>
    <w:p w:rsidR="002518D1" w:rsidRDefault="002518D1" w:rsidP="00211A51">
      <w:pPr>
        <w:pStyle w:val="Style1"/>
      </w:pPr>
      <w:bookmarkStart w:id="26" w:name="_Toc136291889"/>
      <w:r>
        <w:t>Screenshot of the Normalized DB Table Structure used for this Game Option</w:t>
      </w:r>
      <w:bookmarkEnd w:id="26"/>
    </w:p>
    <w:p w:rsidR="00740FFD" w:rsidRDefault="00740FFD" w:rsidP="002518D1">
      <w:pPr>
        <w:pStyle w:val="BodyText"/>
        <w:spacing w:before="186" w:line="360" w:lineRule="auto"/>
        <w:ind w:left="419" w:right="1786"/>
      </w:pPr>
    </w:p>
    <w:p w:rsidR="003260EF" w:rsidRDefault="002518D1" w:rsidP="00211A51">
      <w:pPr>
        <w:pStyle w:val="Style1"/>
      </w:pPr>
      <w:bookmarkStart w:id="27" w:name="_Toc136291890"/>
      <w:r>
        <w:t>Code Segment: unit Testing</w:t>
      </w:r>
      <w:bookmarkEnd w:id="27"/>
    </w:p>
    <w:p w:rsidR="003260EF" w:rsidRDefault="003260EF" w:rsidP="00334353">
      <w:pPr>
        <w:pStyle w:val="BodyText"/>
        <w:spacing w:before="186" w:line="360" w:lineRule="auto"/>
        <w:ind w:left="419" w:right="1786"/>
      </w:pPr>
    </w:p>
    <w:p w:rsidR="003260EF" w:rsidRDefault="003260EF" w:rsidP="00334353">
      <w:pPr>
        <w:pStyle w:val="BodyText"/>
        <w:spacing w:before="186" w:line="360" w:lineRule="auto"/>
        <w:ind w:left="419" w:right="1786"/>
      </w:pPr>
    </w:p>
    <w:p w:rsidR="00740FFD" w:rsidRDefault="00740FFD" w:rsidP="00334353">
      <w:pPr>
        <w:pStyle w:val="BodyText"/>
        <w:spacing w:before="186" w:line="360" w:lineRule="auto"/>
        <w:ind w:left="419" w:right="1786"/>
      </w:pPr>
    </w:p>
    <w:p w:rsidR="00211A51" w:rsidRDefault="00211A51" w:rsidP="00334353">
      <w:pPr>
        <w:pStyle w:val="BodyText"/>
        <w:spacing w:before="186" w:line="360" w:lineRule="auto"/>
        <w:ind w:left="419" w:right="1786"/>
      </w:pPr>
    </w:p>
    <w:p w:rsidR="00211A51" w:rsidRDefault="00211A51" w:rsidP="00334353">
      <w:pPr>
        <w:pStyle w:val="BodyText"/>
        <w:spacing w:before="186" w:line="360" w:lineRule="auto"/>
        <w:ind w:left="419" w:right="1786"/>
      </w:pPr>
    </w:p>
    <w:p w:rsidR="008E4EC9" w:rsidRDefault="0085185E" w:rsidP="0085185E">
      <w:pPr>
        <w:pStyle w:val="Heading2"/>
        <w:numPr>
          <w:ilvl w:val="1"/>
          <w:numId w:val="3"/>
        </w:numPr>
        <w:tabs>
          <w:tab w:val="left" w:pos="841"/>
        </w:tabs>
        <w:spacing w:before="62"/>
      </w:pPr>
      <w:bookmarkStart w:id="28" w:name="_Toc136291891"/>
      <w:r>
        <w:lastRenderedPageBreak/>
        <w:t xml:space="preserve">Chapter 3 - </w:t>
      </w:r>
      <w:r w:rsidRPr="0085185E">
        <w:t>Tic-Tac-Toe</w:t>
      </w:r>
      <w:bookmarkEnd w:id="28"/>
    </w:p>
    <w:p w:rsidR="008E4EC9" w:rsidRDefault="008E4EC9">
      <w:pPr>
        <w:pStyle w:val="BodyText"/>
        <w:rPr>
          <w:b/>
          <w:sz w:val="30"/>
        </w:rPr>
      </w:pPr>
    </w:p>
    <w:p w:rsidR="00D8219D" w:rsidRDefault="00D8219D" w:rsidP="0042229E">
      <w:pPr>
        <w:pStyle w:val="Style2"/>
      </w:pPr>
      <w:bookmarkStart w:id="29" w:name="_Toc136291892"/>
      <w:r w:rsidRPr="004541E4">
        <w:t>Program Logic used to implement Tic-Tac-Toe</w:t>
      </w:r>
      <w:bookmarkEnd w:id="29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0" w:name="_Toc136291893"/>
      <w:r w:rsidRPr="004541E4">
        <w:t>UI screenshot allowing game players to provide answers</w:t>
      </w:r>
      <w:bookmarkEnd w:id="30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1" w:name="_Toc136291894"/>
      <w:r w:rsidRPr="004541E4">
        <w:t>Code Segment: Determining the optimal Tic-Tac-Toe move for a computer player using the Minimax Algorithm in Game Theory</w:t>
      </w:r>
      <w:bookmarkEnd w:id="31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2" w:name="_Toc136291895"/>
      <w:r w:rsidRPr="004541E4">
        <w:t>Screenshots of the user interface when players win, lose, or draw a game</w:t>
      </w:r>
      <w:bookmarkEnd w:id="32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3" w:name="_Toc136291896"/>
      <w:r w:rsidRPr="004541E4">
        <w:t>Indicate the Data Structures used with its purpose</w:t>
      </w:r>
      <w:bookmarkEnd w:id="33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4" w:name="_Toc136291897"/>
      <w:r w:rsidRPr="004541E4">
        <w:t>Specify using Code Segments or Screenshots the Validations and Exception Handling in this application.</w:t>
      </w:r>
      <w:bookmarkEnd w:id="34"/>
    </w:p>
    <w:p w:rsidR="00740FFD" w:rsidRDefault="00740FFD" w:rsidP="004541E4">
      <w:pPr>
        <w:pStyle w:val="BodyText"/>
        <w:ind w:left="419"/>
      </w:pPr>
    </w:p>
    <w:p w:rsidR="00943E98" w:rsidRDefault="00943E98" w:rsidP="00943E98">
      <w:pPr>
        <w:pStyle w:val="BodyText"/>
        <w:numPr>
          <w:ilvl w:val="0"/>
          <w:numId w:val="42"/>
        </w:numPr>
      </w:pPr>
      <w:r>
        <w:t xml:space="preserve">Screenshots for </w:t>
      </w:r>
      <w:r>
        <w:t>Validations</w:t>
      </w:r>
    </w:p>
    <w:p w:rsidR="00943E98" w:rsidRDefault="00943E98" w:rsidP="00943E98">
      <w:pPr>
        <w:pStyle w:val="BodyText"/>
        <w:ind w:left="1146"/>
      </w:pPr>
    </w:p>
    <w:p w:rsidR="00943E98" w:rsidRDefault="00943E98" w:rsidP="00943E98">
      <w:pPr>
        <w:pStyle w:val="BodyText"/>
        <w:ind w:left="1146"/>
      </w:pPr>
    </w:p>
    <w:p w:rsidR="00943E98" w:rsidRDefault="00943E98" w:rsidP="00943E98">
      <w:pPr>
        <w:pStyle w:val="BodyText"/>
        <w:numPr>
          <w:ilvl w:val="0"/>
          <w:numId w:val="42"/>
        </w:numPr>
      </w:pPr>
      <w:r>
        <w:t>Screenshots for Exception Handling</w:t>
      </w:r>
    </w:p>
    <w:p w:rsidR="00943E98" w:rsidRDefault="00943E98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D8219D" w:rsidRDefault="00D8219D" w:rsidP="0042229E">
      <w:pPr>
        <w:pStyle w:val="Style2"/>
      </w:pPr>
      <w:bookmarkStart w:id="35" w:name="_Toc136291898"/>
      <w:r w:rsidRPr="004541E4">
        <w:t>Screenshot of the Normalized DB Table Structure used for this Game Option</w:t>
      </w:r>
      <w:bookmarkEnd w:id="35"/>
    </w:p>
    <w:p w:rsidR="00740FFD" w:rsidRDefault="00740FFD" w:rsidP="004541E4">
      <w:pPr>
        <w:pStyle w:val="BodyText"/>
        <w:ind w:left="419"/>
      </w:pPr>
    </w:p>
    <w:p w:rsidR="00740FFD" w:rsidRPr="004541E4" w:rsidRDefault="00740FFD" w:rsidP="004541E4">
      <w:pPr>
        <w:pStyle w:val="BodyText"/>
        <w:ind w:left="419"/>
      </w:pPr>
    </w:p>
    <w:p w:rsidR="006E7D6E" w:rsidRPr="004541E4" w:rsidRDefault="00D8219D" w:rsidP="0042229E">
      <w:pPr>
        <w:pStyle w:val="Style2"/>
      </w:pPr>
      <w:bookmarkStart w:id="36" w:name="_Toc136291899"/>
      <w:r w:rsidRPr="004541E4">
        <w:t>Code Segment: unit Testing</w:t>
      </w:r>
      <w:bookmarkEnd w:id="36"/>
    </w:p>
    <w:p w:rsidR="006E7D6E" w:rsidRDefault="006E7D6E">
      <w:pPr>
        <w:pStyle w:val="BodyText"/>
        <w:spacing w:before="3"/>
        <w:rPr>
          <w:sz w:val="32"/>
        </w:rPr>
      </w:pPr>
    </w:p>
    <w:p w:rsidR="006E7D6E" w:rsidRDefault="006E7D6E" w:rsidP="00D8219D">
      <w:pPr>
        <w:pStyle w:val="BodyText"/>
        <w:spacing w:before="3"/>
        <w:ind w:left="419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334353" w:rsidRDefault="00334353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740FFD" w:rsidRDefault="00740FFD">
      <w:pPr>
        <w:pStyle w:val="BodyText"/>
        <w:spacing w:before="3"/>
        <w:rPr>
          <w:sz w:val="32"/>
        </w:rPr>
      </w:pPr>
    </w:p>
    <w:p w:rsidR="008E4EC9" w:rsidRDefault="00D3654C" w:rsidP="00D3654C">
      <w:pPr>
        <w:pStyle w:val="Heading2"/>
        <w:numPr>
          <w:ilvl w:val="1"/>
          <w:numId w:val="3"/>
        </w:numPr>
        <w:tabs>
          <w:tab w:val="left" w:pos="841"/>
        </w:tabs>
      </w:pPr>
      <w:bookmarkStart w:id="37" w:name="_Toc136291900"/>
      <w:r>
        <w:lastRenderedPageBreak/>
        <w:t xml:space="preserve">Chapter 4 - </w:t>
      </w:r>
      <w:r w:rsidRPr="00D3654C">
        <w:t>Identify Shortest Path</w:t>
      </w:r>
      <w:bookmarkEnd w:id="37"/>
    </w:p>
    <w:p w:rsidR="00D3654C" w:rsidRDefault="00D3654C" w:rsidP="00D3654C">
      <w:pPr>
        <w:pStyle w:val="Heading2"/>
        <w:tabs>
          <w:tab w:val="left" w:pos="841"/>
        </w:tabs>
        <w:ind w:left="842" w:firstLine="0"/>
      </w:pPr>
    </w:p>
    <w:p w:rsidR="00D3654C" w:rsidRDefault="00D3654C" w:rsidP="00D3654C">
      <w:pPr>
        <w:pStyle w:val="Heading2"/>
        <w:tabs>
          <w:tab w:val="left" w:pos="841"/>
        </w:tabs>
        <w:ind w:left="842" w:firstLine="0"/>
      </w:pPr>
    </w:p>
    <w:p w:rsidR="0046344D" w:rsidRDefault="0046344D" w:rsidP="00350FC1">
      <w:pPr>
        <w:pStyle w:val="Style3"/>
      </w:pPr>
      <w:bookmarkStart w:id="38" w:name="_Toc136291901"/>
      <w:r w:rsidRPr="00410D7F">
        <w:t>Program Logic used to implement Identify Shortest Path</w:t>
      </w:r>
      <w:bookmarkEnd w:id="38"/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Style3"/>
      </w:pPr>
      <w:bookmarkStart w:id="39" w:name="_Toc136291902"/>
      <w:r w:rsidRPr="001D44FC">
        <w:t>Code Segment used to set random distance</w:t>
      </w:r>
      <w:bookmarkEnd w:id="39"/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Style3"/>
      </w:pPr>
      <w:bookmarkStart w:id="40" w:name="_Toc136291903"/>
      <w:r w:rsidRPr="00F902CB">
        <w:t>UI screenshot allowing game players to provide answers</w:t>
      </w:r>
      <w:bookmarkEnd w:id="40"/>
    </w:p>
    <w:p w:rsidR="001D44FC" w:rsidRDefault="001D44FC" w:rsidP="001D44FC">
      <w:pPr>
        <w:pStyle w:val="BodyText"/>
        <w:ind w:left="420"/>
      </w:pPr>
    </w:p>
    <w:p w:rsidR="001D44FC" w:rsidRDefault="001D44FC" w:rsidP="001D44FC">
      <w:pPr>
        <w:pStyle w:val="BodyText"/>
        <w:ind w:left="420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Style3"/>
      </w:pPr>
      <w:bookmarkStart w:id="41" w:name="_Toc136291904"/>
      <w:r w:rsidRPr="00D760FE">
        <w:t>Code Segment: find the shortest path and distance for other cities from the system's randomly selected city</w:t>
      </w:r>
      <w:bookmarkEnd w:id="41"/>
    </w:p>
    <w:p w:rsidR="001D44FC" w:rsidRDefault="001D44FC" w:rsidP="001D44FC">
      <w:pPr>
        <w:pStyle w:val="Style3"/>
        <w:numPr>
          <w:ilvl w:val="0"/>
          <w:numId w:val="0"/>
        </w:numPr>
        <w:ind w:left="840"/>
      </w:pPr>
    </w:p>
    <w:p w:rsidR="001D44FC" w:rsidRDefault="001D44FC" w:rsidP="001D44FC">
      <w:pPr>
        <w:pStyle w:val="Style3"/>
        <w:numPr>
          <w:ilvl w:val="0"/>
          <w:numId w:val="0"/>
        </w:numPr>
        <w:ind w:left="840"/>
      </w:pPr>
    </w:p>
    <w:p w:rsidR="001D44FC" w:rsidRDefault="001D44FC" w:rsidP="001D44FC">
      <w:pPr>
        <w:pStyle w:val="Style3"/>
        <w:numPr>
          <w:ilvl w:val="0"/>
          <w:numId w:val="0"/>
        </w:numPr>
        <w:ind w:left="840"/>
      </w:pPr>
    </w:p>
    <w:p w:rsidR="001D44FC" w:rsidRDefault="001D44FC" w:rsidP="001D44FC">
      <w:pPr>
        <w:pStyle w:val="Style3"/>
      </w:pPr>
      <w:bookmarkStart w:id="42" w:name="_Toc136291905"/>
      <w:r w:rsidRPr="00D760FE">
        <w:t>Code Segment used to save person's name along with the correct answer</w:t>
      </w:r>
      <w:bookmarkEnd w:id="42"/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BodyText"/>
      </w:pPr>
    </w:p>
    <w:p w:rsidR="001D44FC" w:rsidRDefault="001D44FC" w:rsidP="001D44FC">
      <w:pPr>
        <w:pStyle w:val="Style3"/>
      </w:pPr>
      <w:bookmarkStart w:id="43" w:name="_Toc136291906"/>
      <w:r>
        <w:t>Code Segment used to save distance between cities when they correctly identify an answer</w:t>
      </w:r>
      <w:bookmarkEnd w:id="43"/>
    </w:p>
    <w:p w:rsidR="00AA3227" w:rsidRDefault="00AA3227" w:rsidP="00AA3227">
      <w:pPr>
        <w:pStyle w:val="BodyText"/>
        <w:ind w:left="420"/>
      </w:pPr>
    </w:p>
    <w:p w:rsidR="00AA3227" w:rsidRDefault="00AA3227" w:rsidP="00AA3227">
      <w:pPr>
        <w:pStyle w:val="Style3"/>
      </w:pPr>
      <w:bookmarkStart w:id="44" w:name="_Toc136291907"/>
      <w:r w:rsidRPr="00D760FE">
        <w:t>UI screenshots when game players to provide correct answer &amp; incorrect answers</w:t>
      </w:r>
      <w:bookmarkEnd w:id="44"/>
    </w:p>
    <w:p w:rsidR="00AA3227" w:rsidRDefault="00AA3227" w:rsidP="008115A0">
      <w:pPr>
        <w:pStyle w:val="BodyText"/>
      </w:pPr>
    </w:p>
    <w:p w:rsidR="008115A0" w:rsidRDefault="008115A0" w:rsidP="008115A0">
      <w:pPr>
        <w:pStyle w:val="BodyText"/>
        <w:numPr>
          <w:ilvl w:val="0"/>
          <w:numId w:val="44"/>
        </w:numPr>
      </w:pPr>
      <w:r>
        <w:t>Screenshots for Correct Answers</w:t>
      </w:r>
    </w:p>
    <w:p w:rsidR="008115A0" w:rsidRDefault="008115A0" w:rsidP="008115A0">
      <w:pPr>
        <w:pStyle w:val="BodyText"/>
        <w:ind w:left="1140"/>
      </w:pPr>
    </w:p>
    <w:p w:rsidR="008115A0" w:rsidRDefault="008115A0" w:rsidP="008115A0">
      <w:pPr>
        <w:pStyle w:val="BodyText"/>
      </w:pPr>
    </w:p>
    <w:p w:rsidR="008115A0" w:rsidRDefault="008115A0" w:rsidP="008115A0">
      <w:pPr>
        <w:pStyle w:val="BodyText"/>
        <w:numPr>
          <w:ilvl w:val="0"/>
          <w:numId w:val="44"/>
        </w:numPr>
      </w:pPr>
      <w:r>
        <w:t xml:space="preserve">Screenshots for </w:t>
      </w:r>
      <w:r w:rsidR="00DF5521">
        <w:t>Inc</w:t>
      </w:r>
      <w:r>
        <w:t>orrect Answers</w:t>
      </w:r>
    </w:p>
    <w:p w:rsidR="008115A0" w:rsidRDefault="008115A0" w:rsidP="008115A0">
      <w:pPr>
        <w:pStyle w:val="BodyText"/>
        <w:ind w:left="1140"/>
      </w:pPr>
    </w:p>
    <w:p w:rsidR="00AA3227" w:rsidRDefault="00AA3227" w:rsidP="00AA3227">
      <w:pPr>
        <w:pStyle w:val="Style3"/>
        <w:numPr>
          <w:ilvl w:val="0"/>
          <w:numId w:val="0"/>
        </w:numPr>
        <w:ind w:left="420"/>
      </w:pPr>
    </w:p>
    <w:p w:rsidR="00AA3227" w:rsidRDefault="00AA3227" w:rsidP="00AA3227">
      <w:pPr>
        <w:pStyle w:val="Style3"/>
      </w:pPr>
      <w:bookmarkStart w:id="45" w:name="_Toc136291908"/>
      <w:r>
        <w:t>Indicate the Data Structures used with its purpose</w:t>
      </w:r>
      <w:bookmarkEnd w:id="45"/>
    </w:p>
    <w:p w:rsidR="00F71A41" w:rsidRDefault="00F71A41" w:rsidP="00F71A41">
      <w:pPr>
        <w:pStyle w:val="BodyText"/>
        <w:ind w:left="420"/>
      </w:pPr>
    </w:p>
    <w:p w:rsidR="00AA3227" w:rsidRDefault="00AA3227" w:rsidP="00AA3227">
      <w:pPr>
        <w:pStyle w:val="BodyText"/>
        <w:ind w:left="420"/>
      </w:pPr>
    </w:p>
    <w:p w:rsidR="00AA3227" w:rsidRDefault="00AA3227" w:rsidP="001D44FC">
      <w:pPr>
        <w:pStyle w:val="Style3"/>
      </w:pPr>
      <w:bookmarkStart w:id="46" w:name="_Toc136291909"/>
      <w:r w:rsidRPr="00D760FE">
        <w:t>Specify using Code Segments or Screenshots the Validations and Exception Handling in this game option</w:t>
      </w:r>
      <w:bookmarkEnd w:id="46"/>
    </w:p>
    <w:p w:rsidR="00DF5521" w:rsidRDefault="00DF5521" w:rsidP="00DF5521">
      <w:pPr>
        <w:pStyle w:val="ListParagraph"/>
        <w:numPr>
          <w:ilvl w:val="0"/>
          <w:numId w:val="45"/>
        </w:numPr>
      </w:pPr>
      <w:r>
        <w:t>Screenshots for Validations</w:t>
      </w:r>
    </w:p>
    <w:p w:rsidR="00DF5521" w:rsidRDefault="00DF5521" w:rsidP="00DF5521">
      <w:pPr>
        <w:pStyle w:val="ListParagraph"/>
        <w:ind w:left="1139" w:firstLine="0"/>
      </w:pPr>
    </w:p>
    <w:p w:rsidR="00AA3227" w:rsidRDefault="00DF5521" w:rsidP="00DF5521">
      <w:pPr>
        <w:pStyle w:val="ListParagraph"/>
        <w:numPr>
          <w:ilvl w:val="0"/>
          <w:numId w:val="45"/>
        </w:numPr>
      </w:pPr>
      <w:r>
        <w:t>Screenshots for Exception Handling</w:t>
      </w:r>
    </w:p>
    <w:p w:rsidR="00DF5521" w:rsidRDefault="00DF5521" w:rsidP="00DF5521">
      <w:pPr>
        <w:pStyle w:val="ListParagraph"/>
      </w:pPr>
    </w:p>
    <w:p w:rsidR="00DF5521" w:rsidRDefault="00DF5521" w:rsidP="00DF5521">
      <w:pPr>
        <w:pStyle w:val="ListParagraph"/>
        <w:ind w:left="1139" w:firstLine="0"/>
      </w:pPr>
    </w:p>
    <w:p w:rsidR="00AA3227" w:rsidRDefault="00AA3227" w:rsidP="001D44FC">
      <w:pPr>
        <w:pStyle w:val="Style3"/>
      </w:pPr>
      <w:bookmarkStart w:id="47" w:name="_Toc136291910"/>
      <w:r w:rsidRPr="00D760FE">
        <w:t>Screenshot of the Normalized DB Table Structure used for this Game Option</w:t>
      </w:r>
      <w:bookmarkEnd w:id="47"/>
    </w:p>
    <w:p w:rsidR="00AA3227" w:rsidRDefault="00AA3227" w:rsidP="00AA3227">
      <w:pPr>
        <w:pStyle w:val="ListParagraph"/>
      </w:pPr>
    </w:p>
    <w:p w:rsidR="00AA3227" w:rsidRDefault="00AA3227" w:rsidP="00AA3227">
      <w:pPr>
        <w:pStyle w:val="Style3"/>
      </w:pPr>
      <w:bookmarkStart w:id="48" w:name="_Toc136291911"/>
      <w:r w:rsidRPr="00D760FE">
        <w:t>Code Segment: unit Testing</w:t>
      </w:r>
      <w:bookmarkEnd w:id="48"/>
    </w:p>
    <w:p w:rsidR="00AA3227" w:rsidRPr="00410D7F" w:rsidRDefault="00AA3227" w:rsidP="00AA3227">
      <w:pPr>
        <w:pStyle w:val="Style3"/>
        <w:numPr>
          <w:ilvl w:val="0"/>
          <w:numId w:val="0"/>
        </w:numPr>
        <w:ind w:left="840"/>
      </w:pPr>
    </w:p>
    <w:p w:rsidR="00D3654C" w:rsidRDefault="00D3654C" w:rsidP="00D3654C">
      <w:pPr>
        <w:pStyle w:val="Heading2"/>
        <w:numPr>
          <w:ilvl w:val="1"/>
          <w:numId w:val="3"/>
        </w:numPr>
        <w:tabs>
          <w:tab w:val="left" w:pos="841"/>
        </w:tabs>
      </w:pPr>
      <w:bookmarkStart w:id="49" w:name="_Toc136291912"/>
      <w:r>
        <w:lastRenderedPageBreak/>
        <w:t xml:space="preserve">Chapter 5 - </w:t>
      </w:r>
      <w:r w:rsidRPr="00D3654C">
        <w:t>Identify minimum connecters</w:t>
      </w:r>
      <w:bookmarkEnd w:id="49"/>
    </w:p>
    <w:p w:rsidR="00A50BF2" w:rsidRDefault="00A50BF2" w:rsidP="00A50BF2">
      <w:pPr>
        <w:pStyle w:val="Heading2"/>
        <w:tabs>
          <w:tab w:val="left" w:pos="841"/>
        </w:tabs>
      </w:pPr>
    </w:p>
    <w:p w:rsidR="0046344D" w:rsidRDefault="0046344D" w:rsidP="006724E3">
      <w:pPr>
        <w:pStyle w:val="Style4"/>
      </w:pPr>
      <w:bookmarkStart w:id="50" w:name="_Toc136291913"/>
      <w:r>
        <w:t>Program Logic used to Identify minimum connecters</w:t>
      </w:r>
      <w:bookmarkEnd w:id="50"/>
    </w:p>
    <w:p w:rsidR="006724E3" w:rsidRDefault="006724E3" w:rsidP="006724E3">
      <w:pPr>
        <w:pStyle w:val="BodyText"/>
        <w:ind w:left="420"/>
      </w:pPr>
    </w:p>
    <w:p w:rsidR="006724E3" w:rsidRDefault="006724E3" w:rsidP="006724E3">
      <w:pPr>
        <w:pStyle w:val="BodyText"/>
        <w:ind w:left="420"/>
      </w:pPr>
    </w:p>
    <w:p w:rsidR="006724E3" w:rsidRDefault="006724E3" w:rsidP="006724E3">
      <w:pPr>
        <w:pStyle w:val="Style4"/>
      </w:pPr>
      <w:bookmarkStart w:id="51" w:name="_Toc136291914"/>
      <w:r>
        <w:t>Code Segment used to set random distance</w:t>
      </w:r>
      <w:bookmarkEnd w:id="51"/>
    </w:p>
    <w:p w:rsidR="006724E3" w:rsidRDefault="006724E3" w:rsidP="006724E3">
      <w:pPr>
        <w:pStyle w:val="BodyText"/>
        <w:ind w:left="420"/>
      </w:pPr>
    </w:p>
    <w:p w:rsidR="006724E3" w:rsidRDefault="006724E3" w:rsidP="006724E3">
      <w:pPr>
        <w:pStyle w:val="BodyText"/>
        <w:ind w:left="420"/>
      </w:pPr>
    </w:p>
    <w:p w:rsidR="006724E3" w:rsidRDefault="006724E3" w:rsidP="006724E3">
      <w:pPr>
        <w:pStyle w:val="BodyText"/>
        <w:ind w:left="420"/>
      </w:pPr>
    </w:p>
    <w:p w:rsidR="006724E3" w:rsidRDefault="006724E3" w:rsidP="006724E3">
      <w:pPr>
        <w:pStyle w:val="Style4"/>
      </w:pPr>
      <w:bookmarkStart w:id="52" w:name="_Toc136291915"/>
      <w:r>
        <w:t>UI screenshots when game players to provide correct answer &amp; incorrect answers</w:t>
      </w:r>
      <w:bookmarkEnd w:id="52"/>
    </w:p>
    <w:p w:rsidR="00740FFD" w:rsidRDefault="00740FFD" w:rsidP="00740FFD">
      <w:pPr>
        <w:pStyle w:val="BodyText"/>
        <w:ind w:left="419"/>
      </w:pPr>
    </w:p>
    <w:p w:rsidR="00DF5521" w:rsidRDefault="00DF5521" w:rsidP="00DF5521">
      <w:pPr>
        <w:pStyle w:val="BodyText"/>
        <w:numPr>
          <w:ilvl w:val="0"/>
          <w:numId w:val="44"/>
        </w:numPr>
      </w:pPr>
      <w:r>
        <w:t>Screenshots for Correct Answers</w:t>
      </w:r>
    </w:p>
    <w:p w:rsidR="00DF5521" w:rsidRDefault="00DF5521" w:rsidP="00DF5521">
      <w:pPr>
        <w:pStyle w:val="BodyText"/>
        <w:ind w:left="1140"/>
      </w:pPr>
    </w:p>
    <w:p w:rsidR="00DF5521" w:rsidRDefault="00DF5521" w:rsidP="00DF5521">
      <w:pPr>
        <w:pStyle w:val="BodyText"/>
      </w:pPr>
    </w:p>
    <w:p w:rsidR="00DF5521" w:rsidRDefault="00DF5521" w:rsidP="00DF5521">
      <w:pPr>
        <w:pStyle w:val="BodyText"/>
        <w:numPr>
          <w:ilvl w:val="0"/>
          <w:numId w:val="44"/>
        </w:numPr>
      </w:pPr>
      <w:r>
        <w:t>Screenshots for Incorrect Answers</w:t>
      </w:r>
    </w:p>
    <w:p w:rsidR="00DF5521" w:rsidRDefault="00DF5521" w:rsidP="00740FFD">
      <w:pPr>
        <w:pStyle w:val="BodyText"/>
        <w:ind w:left="419"/>
      </w:pPr>
    </w:p>
    <w:p w:rsidR="00740FFD" w:rsidRDefault="00740FFD" w:rsidP="00350FC1">
      <w:pPr>
        <w:pStyle w:val="BodyText"/>
      </w:pPr>
    </w:p>
    <w:p w:rsidR="0046344D" w:rsidRDefault="0046344D" w:rsidP="006724E3">
      <w:pPr>
        <w:pStyle w:val="Style4"/>
      </w:pPr>
      <w:bookmarkStart w:id="53" w:name="_Toc136291916"/>
      <w:r>
        <w:t>Code Segment used to save person's name along with the correct answer</w:t>
      </w:r>
      <w:bookmarkEnd w:id="53"/>
    </w:p>
    <w:p w:rsidR="00740FFD" w:rsidRDefault="00740FFD" w:rsidP="00350FC1">
      <w:pPr>
        <w:pStyle w:val="BodyText"/>
      </w:pPr>
    </w:p>
    <w:p w:rsidR="00740FFD" w:rsidRDefault="00740FFD" w:rsidP="00350FC1">
      <w:pPr>
        <w:pStyle w:val="BodyText"/>
      </w:pPr>
    </w:p>
    <w:p w:rsidR="0046344D" w:rsidRDefault="0046344D" w:rsidP="006724E3">
      <w:pPr>
        <w:pStyle w:val="Style4"/>
      </w:pPr>
      <w:bookmarkStart w:id="54" w:name="_Toc136291917"/>
      <w:r>
        <w:t>Code Segment used to save distance between cities when they correctly identify an answer</w:t>
      </w:r>
      <w:bookmarkEnd w:id="54"/>
    </w:p>
    <w:p w:rsidR="00740FFD" w:rsidRDefault="00740FFD" w:rsidP="00350FC1">
      <w:pPr>
        <w:pStyle w:val="BodyText"/>
      </w:pPr>
    </w:p>
    <w:p w:rsidR="00740FFD" w:rsidRDefault="00740FFD" w:rsidP="00350FC1">
      <w:pPr>
        <w:pStyle w:val="BodyText"/>
      </w:pPr>
    </w:p>
    <w:p w:rsidR="0046344D" w:rsidRDefault="0046344D" w:rsidP="006724E3">
      <w:pPr>
        <w:pStyle w:val="Style4"/>
      </w:pPr>
      <w:bookmarkStart w:id="55" w:name="_Toc136291918"/>
      <w:r>
        <w:t>Indicate the Data Structures used with its purpose</w:t>
      </w:r>
      <w:bookmarkEnd w:id="55"/>
    </w:p>
    <w:p w:rsidR="00740FFD" w:rsidRDefault="00740FFD" w:rsidP="00350FC1">
      <w:pPr>
        <w:pStyle w:val="BodyText"/>
      </w:pPr>
    </w:p>
    <w:p w:rsidR="00740FFD" w:rsidRDefault="00740FFD" w:rsidP="00350FC1">
      <w:pPr>
        <w:pStyle w:val="BodyText"/>
      </w:pPr>
    </w:p>
    <w:p w:rsidR="0046344D" w:rsidRDefault="0046344D" w:rsidP="006724E3">
      <w:pPr>
        <w:pStyle w:val="Style4"/>
      </w:pPr>
      <w:bookmarkStart w:id="56" w:name="_Toc136291919"/>
      <w:r>
        <w:t>Specify using Code Segments or Screenshots the Validations and Exception Handling in this game option.</w:t>
      </w:r>
      <w:bookmarkEnd w:id="56"/>
    </w:p>
    <w:p w:rsidR="00740FFD" w:rsidRDefault="00740FFD" w:rsidP="00350FC1">
      <w:pPr>
        <w:pStyle w:val="BodyText"/>
      </w:pPr>
    </w:p>
    <w:p w:rsidR="00DF5521" w:rsidRDefault="00DF5521" w:rsidP="00DF5521">
      <w:pPr>
        <w:pStyle w:val="BodyText"/>
        <w:numPr>
          <w:ilvl w:val="0"/>
          <w:numId w:val="46"/>
        </w:numPr>
      </w:pPr>
      <w:r>
        <w:t xml:space="preserve">Screenshots for </w:t>
      </w:r>
      <w:r>
        <w:t>Validations</w:t>
      </w:r>
    </w:p>
    <w:p w:rsidR="00DF5521" w:rsidRDefault="00DF5521" w:rsidP="00DF5521">
      <w:pPr>
        <w:pStyle w:val="BodyText"/>
        <w:ind w:left="1140"/>
      </w:pPr>
    </w:p>
    <w:p w:rsidR="00DF5521" w:rsidRDefault="00DF5521" w:rsidP="00DF5521">
      <w:pPr>
        <w:pStyle w:val="BodyText"/>
      </w:pPr>
    </w:p>
    <w:p w:rsidR="00DF5521" w:rsidRDefault="00DF5521" w:rsidP="00DF5521">
      <w:pPr>
        <w:pStyle w:val="BodyText"/>
        <w:numPr>
          <w:ilvl w:val="0"/>
          <w:numId w:val="46"/>
        </w:numPr>
      </w:pPr>
      <w:r>
        <w:t xml:space="preserve">Screenshots for </w:t>
      </w:r>
      <w:r>
        <w:t>Exception Handling</w:t>
      </w:r>
    </w:p>
    <w:p w:rsidR="00CB73E5" w:rsidRDefault="00CB73E5" w:rsidP="00CB73E5">
      <w:pPr>
        <w:pStyle w:val="BodyText"/>
        <w:ind w:left="1140"/>
      </w:pPr>
    </w:p>
    <w:p w:rsidR="00740FFD" w:rsidRDefault="00740FFD" w:rsidP="00DF5521">
      <w:pPr>
        <w:pStyle w:val="BodyText"/>
        <w:ind w:left="1140"/>
      </w:pPr>
    </w:p>
    <w:p w:rsidR="0046344D" w:rsidRDefault="0046344D" w:rsidP="006724E3">
      <w:pPr>
        <w:pStyle w:val="Style4"/>
      </w:pPr>
      <w:bookmarkStart w:id="57" w:name="_Toc136291920"/>
      <w:r>
        <w:t>Screenshot of the Normalized DB Table Structure used for this Game Option</w:t>
      </w:r>
      <w:bookmarkEnd w:id="57"/>
    </w:p>
    <w:p w:rsidR="00740FFD" w:rsidRDefault="00740FFD" w:rsidP="00740FFD">
      <w:pPr>
        <w:pStyle w:val="BodyText"/>
        <w:ind w:left="419"/>
      </w:pPr>
    </w:p>
    <w:p w:rsidR="00740FFD" w:rsidRDefault="00740FFD" w:rsidP="00740FFD">
      <w:pPr>
        <w:pStyle w:val="BodyText"/>
        <w:ind w:left="419"/>
      </w:pPr>
    </w:p>
    <w:p w:rsidR="00A50BF2" w:rsidRDefault="0046344D" w:rsidP="006724E3">
      <w:pPr>
        <w:pStyle w:val="Style4"/>
      </w:pPr>
      <w:bookmarkStart w:id="58" w:name="_Toc136291921"/>
      <w:r>
        <w:t>Code Segment: unit Testing</w:t>
      </w:r>
      <w:bookmarkEnd w:id="58"/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334353" w:rsidRDefault="00334353" w:rsidP="00A50BF2">
      <w:pPr>
        <w:pStyle w:val="Heading2"/>
        <w:tabs>
          <w:tab w:val="left" w:pos="841"/>
        </w:tabs>
      </w:pPr>
    </w:p>
    <w:p w:rsidR="00A50BF2" w:rsidRDefault="00A50BF2" w:rsidP="00A50BF2">
      <w:pPr>
        <w:pStyle w:val="Heading1"/>
        <w:numPr>
          <w:ilvl w:val="0"/>
          <w:numId w:val="6"/>
        </w:numPr>
        <w:tabs>
          <w:tab w:val="left" w:pos="4278"/>
        </w:tabs>
        <w:jc w:val="left"/>
      </w:pPr>
      <w:bookmarkStart w:id="59" w:name="_Toc136291922"/>
      <w:bookmarkStart w:id="60" w:name="_GoBack"/>
      <w:bookmarkEnd w:id="60"/>
      <w:r>
        <w:lastRenderedPageBreak/>
        <w:t>Presentation</w:t>
      </w:r>
      <w:bookmarkEnd w:id="59"/>
    </w:p>
    <w:p w:rsidR="00A50BF2" w:rsidRPr="0085185E" w:rsidRDefault="00A50BF2" w:rsidP="00A50BF2">
      <w:pPr>
        <w:pStyle w:val="Heading2"/>
        <w:tabs>
          <w:tab w:val="left" w:pos="841"/>
        </w:tabs>
      </w:pPr>
    </w:p>
    <w:sectPr w:rsidR="00A50BF2" w:rsidRPr="0085185E" w:rsidSect="0085185E">
      <w:pgSz w:w="11910" w:h="16840"/>
      <w:pgMar w:top="1340" w:right="600" w:bottom="1200" w:left="102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FF0" w:rsidRDefault="00CE3FF0">
      <w:r>
        <w:separator/>
      </w:r>
    </w:p>
  </w:endnote>
  <w:endnote w:type="continuationSeparator" w:id="0">
    <w:p w:rsidR="00CE3FF0" w:rsidRDefault="00CE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41728" behindDoc="1" locked="0" layoutInCell="1" allowOverlap="1" wp14:anchorId="3ECB2C9D" wp14:editId="137B6BF0">
              <wp:simplePos x="0" y="0"/>
              <wp:positionH relativeFrom="page">
                <wp:posOffset>896620</wp:posOffset>
              </wp:positionH>
              <wp:positionV relativeFrom="page">
                <wp:posOffset>9876790</wp:posOffset>
              </wp:positionV>
              <wp:extent cx="5768975" cy="6350"/>
              <wp:effectExtent l="0" t="0" r="0" b="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489813" id="Rectangle 4" o:spid="_x0000_s1026" style="position:absolute;margin-left:70.6pt;margin-top:777.7pt;width:454.25pt;height:.5pt;z-index:-16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" fillcolor="#d9d9d9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42240" behindDoc="1" locked="0" layoutInCell="1" allowOverlap="1" wp14:anchorId="00E8950E" wp14:editId="75AAFCC5">
              <wp:simplePos x="0" y="0"/>
              <wp:positionH relativeFrom="page">
                <wp:posOffset>6047740</wp:posOffset>
              </wp:positionH>
              <wp:positionV relativeFrom="page">
                <wp:posOffset>9909810</wp:posOffset>
              </wp:positionV>
              <wp:extent cx="575310" cy="165735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527" w:rsidRDefault="0088152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Calibri"/>
                            </w:rPr>
                            <w:t xml:space="preserve"> |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895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6.2pt;margin-top:780.3pt;width:45.3pt;height:13.05pt;z-index:-160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RBrAIAAKk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" filled="f" stroked="f">
              <v:textbox inset="0,0,0,0">
                <w:txbxContent>
                  <w:p w:rsidR="00881527" w:rsidRDefault="0088152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proofErr w:type="spellStart"/>
                    <w:r>
                      <w:rPr>
                        <w:rFonts w:ascii="Calibri"/>
                      </w:rPr>
                      <w:t>i</w:t>
                    </w:r>
                    <w:proofErr w:type="spellEnd"/>
                    <w:r>
                      <w:rPr>
                        <w:rFonts w:ascii="Calibri"/>
                      </w:rPr>
                      <w:t xml:space="preserve"> |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BodyText"/>
      <w:spacing w:line="14" w:lineRule="auto"/>
      <w:rPr>
        <w:sz w:val="1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42752" behindDoc="1" locked="0" layoutInCell="1" allowOverlap="1" wp14:anchorId="3BB004BC" wp14:editId="6AB2665A">
              <wp:simplePos x="0" y="0"/>
              <wp:positionH relativeFrom="page">
                <wp:posOffset>896620</wp:posOffset>
              </wp:positionH>
              <wp:positionV relativeFrom="page">
                <wp:posOffset>9876790</wp:posOffset>
              </wp:positionV>
              <wp:extent cx="5768975" cy="6350"/>
              <wp:effectExtent l="0" t="0" r="0" b="0"/>
              <wp:wrapNone/>
              <wp:docPr id="1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133EE" id="Rectangle 2" o:spid="_x0000_s1026" style="position:absolute;margin-left:70.6pt;margin-top:777.7pt;width:454.25pt;height:.5pt;z-index:-160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" fillcolor="#d9d9d9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243264" behindDoc="1" locked="0" layoutInCell="1" allowOverlap="1" wp14:anchorId="590D8487" wp14:editId="76A21637">
              <wp:simplePos x="0" y="0"/>
              <wp:positionH relativeFrom="page">
                <wp:posOffset>5913120</wp:posOffset>
              </wp:positionH>
              <wp:positionV relativeFrom="page">
                <wp:posOffset>9909810</wp:posOffset>
              </wp:positionV>
              <wp:extent cx="748030" cy="16573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0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527" w:rsidRDefault="0088152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1AB7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D84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65.6pt;margin-top:780.3pt;width:58.9pt;height:13.05pt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" filled="f" stroked="f">
              <v:textbox inset="0,0,0,0">
                <w:txbxContent>
                  <w:p w:rsidR="00881527" w:rsidRDefault="0088152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1AB7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FF0" w:rsidRDefault="00CE3FF0">
      <w:r>
        <w:separator/>
      </w:r>
    </w:p>
  </w:footnote>
  <w:footnote w:type="continuationSeparator" w:id="0">
    <w:p w:rsidR="00CE3FF0" w:rsidRDefault="00CE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527" w:rsidRDefault="0088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1CFF"/>
    <w:multiLevelType w:val="multilevel"/>
    <w:tmpl w:val="53FC761E"/>
    <w:lvl w:ilvl="0">
      <w:start w:val="1"/>
      <w:numFmt w:val="decimal"/>
      <w:suff w:val="space"/>
      <w:lvlText w:val="3.4.%1"/>
      <w:lvlJc w:val="left"/>
      <w:pPr>
        <w:ind w:left="840" w:hanging="42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suff w:val="space"/>
      <w:lvlText w:val="3.4.%3"/>
      <w:lvlJc w:val="left"/>
      <w:pPr>
        <w:ind w:left="966" w:hanging="54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1" w15:restartNumberingAfterBreak="0">
    <w:nsid w:val="07660156"/>
    <w:multiLevelType w:val="multilevel"/>
    <w:tmpl w:val="0AFA8B74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pStyle w:val="Heading3"/>
      <w:suff w:val="space"/>
      <w:lvlText w:val="3.1.%3"/>
      <w:lvlJc w:val="left"/>
      <w:pPr>
        <w:ind w:left="966" w:hanging="5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2" w15:restartNumberingAfterBreak="0">
    <w:nsid w:val="07835339"/>
    <w:multiLevelType w:val="hybridMultilevel"/>
    <w:tmpl w:val="FA5423A0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09CE4223"/>
    <w:multiLevelType w:val="multilevel"/>
    <w:tmpl w:val="DDEE8A84"/>
    <w:lvl w:ilvl="0">
      <w:start w:val="4"/>
      <w:numFmt w:val="decimal"/>
      <w:lvlText w:val="%1"/>
      <w:lvlJc w:val="left"/>
      <w:pPr>
        <w:ind w:left="8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29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3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0D9949F9"/>
    <w:multiLevelType w:val="multilevel"/>
    <w:tmpl w:val="FC24BC7E"/>
    <w:lvl w:ilvl="0">
      <w:start w:val="1"/>
      <w:numFmt w:val="decimal"/>
      <w:pStyle w:val="Style1"/>
      <w:suff w:val="space"/>
      <w:lvlText w:val="3.2.%1"/>
      <w:lvlJc w:val="left"/>
      <w:pPr>
        <w:ind w:left="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9" w:hanging="180"/>
      </w:pPr>
      <w:rPr>
        <w:rFonts w:hint="default"/>
      </w:rPr>
    </w:lvl>
  </w:abstractNum>
  <w:abstractNum w:abstractNumId="5" w15:restartNumberingAfterBreak="0">
    <w:nsid w:val="107A566F"/>
    <w:multiLevelType w:val="hybridMultilevel"/>
    <w:tmpl w:val="2EB43796"/>
    <w:lvl w:ilvl="0" w:tplc="FD1C9F8A">
      <w:numFmt w:val="bullet"/>
      <w:lvlText w:val=""/>
      <w:lvlJc w:val="left"/>
      <w:pPr>
        <w:ind w:left="780" w:hanging="360"/>
      </w:pPr>
      <w:rPr>
        <w:rFonts w:hint="default"/>
        <w:w w:val="100"/>
        <w:lang w:val="en-US" w:eastAsia="en-US" w:bidi="ar-SA"/>
      </w:rPr>
    </w:lvl>
    <w:lvl w:ilvl="1" w:tplc="15DC1080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4B542B0E">
      <w:numFmt w:val="bullet"/>
      <w:lvlText w:val="•"/>
      <w:lvlJc w:val="left"/>
      <w:pPr>
        <w:ind w:left="2681" w:hanging="360"/>
      </w:pPr>
      <w:rPr>
        <w:rFonts w:hint="default"/>
        <w:lang w:val="en-US" w:eastAsia="en-US" w:bidi="ar-SA"/>
      </w:rPr>
    </w:lvl>
    <w:lvl w:ilvl="3" w:tplc="39C4A12E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ar-SA"/>
      </w:rPr>
    </w:lvl>
    <w:lvl w:ilvl="4" w:tplc="EE7C8B92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 w:tplc="F5C41D02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6" w:tplc="2A823B36">
      <w:numFmt w:val="bullet"/>
      <w:lvlText w:val="•"/>
      <w:lvlJc w:val="left"/>
      <w:pPr>
        <w:ind w:left="6483" w:hanging="360"/>
      </w:pPr>
      <w:rPr>
        <w:rFonts w:hint="default"/>
        <w:lang w:val="en-US" w:eastAsia="en-US" w:bidi="ar-SA"/>
      </w:rPr>
    </w:lvl>
    <w:lvl w:ilvl="7" w:tplc="E402A152">
      <w:numFmt w:val="bullet"/>
      <w:lvlText w:val="•"/>
      <w:lvlJc w:val="left"/>
      <w:pPr>
        <w:ind w:left="7434" w:hanging="360"/>
      </w:pPr>
      <w:rPr>
        <w:rFonts w:hint="default"/>
        <w:lang w:val="en-US" w:eastAsia="en-US" w:bidi="ar-SA"/>
      </w:rPr>
    </w:lvl>
    <w:lvl w:ilvl="8" w:tplc="559E1AEC">
      <w:numFmt w:val="bullet"/>
      <w:lvlText w:val="•"/>
      <w:lvlJc w:val="left"/>
      <w:pPr>
        <w:ind w:left="838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4B229A5"/>
    <w:multiLevelType w:val="hybridMultilevel"/>
    <w:tmpl w:val="0FE89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2625"/>
    <w:multiLevelType w:val="hybridMultilevel"/>
    <w:tmpl w:val="17C05E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C43532"/>
    <w:multiLevelType w:val="hybridMultilevel"/>
    <w:tmpl w:val="AB289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23CE"/>
    <w:multiLevelType w:val="multilevel"/>
    <w:tmpl w:val="8AF41746"/>
    <w:lvl w:ilvl="0">
      <w:start w:val="3"/>
      <w:numFmt w:val="decimal"/>
      <w:lvlText w:val="%1"/>
      <w:lvlJc w:val="left"/>
      <w:pPr>
        <w:ind w:left="84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874410E"/>
    <w:multiLevelType w:val="hybridMultilevel"/>
    <w:tmpl w:val="727091A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9214A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506C97"/>
    <w:multiLevelType w:val="multilevel"/>
    <w:tmpl w:val="28D61F64"/>
    <w:lvl w:ilvl="0">
      <w:start w:val="1"/>
      <w:numFmt w:val="decimal"/>
      <w:pStyle w:val="Style3"/>
      <w:suff w:val="space"/>
      <w:lvlText w:val="3.4.%1"/>
      <w:lvlJc w:val="left"/>
      <w:pPr>
        <w:ind w:left="840" w:hanging="42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suff w:val="space"/>
      <w:lvlText w:val="3.4.%3"/>
      <w:lvlJc w:val="left"/>
      <w:pPr>
        <w:ind w:left="966" w:hanging="54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13" w15:restartNumberingAfterBreak="0">
    <w:nsid w:val="28C12E34"/>
    <w:multiLevelType w:val="multilevel"/>
    <w:tmpl w:val="D31A47F6"/>
    <w:lvl w:ilvl="0">
      <w:start w:val="3"/>
      <w:numFmt w:val="decimal"/>
      <w:suff w:val="space"/>
      <w:lvlText w:val="3.2.1%1"/>
      <w:lvlJc w:val="left"/>
      <w:pPr>
        <w:ind w:left="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9" w:hanging="360"/>
      </w:pPr>
    </w:lvl>
    <w:lvl w:ilvl="2">
      <w:start w:val="1"/>
      <w:numFmt w:val="lowerRoman"/>
      <w:lvlText w:val="%3."/>
      <w:lvlJc w:val="right"/>
      <w:pPr>
        <w:ind w:left="2219" w:hanging="180"/>
      </w:pPr>
    </w:lvl>
    <w:lvl w:ilvl="3">
      <w:start w:val="1"/>
      <w:numFmt w:val="decimal"/>
      <w:lvlText w:val="%4."/>
      <w:lvlJc w:val="left"/>
      <w:pPr>
        <w:ind w:left="2939" w:hanging="360"/>
      </w:pPr>
    </w:lvl>
    <w:lvl w:ilvl="4">
      <w:start w:val="1"/>
      <w:numFmt w:val="lowerLetter"/>
      <w:lvlText w:val="%5."/>
      <w:lvlJc w:val="left"/>
      <w:pPr>
        <w:ind w:left="3659" w:hanging="360"/>
      </w:pPr>
    </w:lvl>
    <w:lvl w:ilvl="5">
      <w:start w:val="1"/>
      <w:numFmt w:val="lowerRoman"/>
      <w:lvlText w:val="%6."/>
      <w:lvlJc w:val="right"/>
      <w:pPr>
        <w:ind w:left="4379" w:hanging="180"/>
      </w:pPr>
    </w:lvl>
    <w:lvl w:ilvl="6">
      <w:start w:val="1"/>
      <w:numFmt w:val="decimal"/>
      <w:lvlText w:val="%7."/>
      <w:lvlJc w:val="left"/>
      <w:pPr>
        <w:ind w:left="5099" w:hanging="360"/>
      </w:pPr>
    </w:lvl>
    <w:lvl w:ilvl="7">
      <w:start w:val="1"/>
      <w:numFmt w:val="lowerLetter"/>
      <w:lvlText w:val="%8."/>
      <w:lvlJc w:val="left"/>
      <w:pPr>
        <w:ind w:left="5819" w:hanging="360"/>
      </w:pPr>
    </w:lvl>
    <w:lvl w:ilvl="8">
      <w:start w:val="1"/>
      <w:numFmt w:val="lowerRoman"/>
      <w:lvlText w:val="%9."/>
      <w:lvlJc w:val="right"/>
      <w:pPr>
        <w:ind w:left="6539" w:hanging="180"/>
      </w:pPr>
    </w:lvl>
  </w:abstractNum>
  <w:abstractNum w:abstractNumId="14" w15:restartNumberingAfterBreak="0">
    <w:nsid w:val="2F5E66B1"/>
    <w:multiLevelType w:val="hybridMultilevel"/>
    <w:tmpl w:val="9746C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E4833"/>
    <w:multiLevelType w:val="multilevel"/>
    <w:tmpl w:val="CC72B4D8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none"/>
      <w:lvlText w:val="3.1.1"/>
      <w:lvlJc w:val="left"/>
      <w:pPr>
        <w:ind w:left="960" w:hanging="54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16" w15:restartNumberingAfterBreak="0">
    <w:nsid w:val="36970F42"/>
    <w:multiLevelType w:val="multilevel"/>
    <w:tmpl w:val="236AE202"/>
    <w:lvl w:ilvl="0">
      <w:start w:val="1"/>
      <w:numFmt w:val="decimal"/>
      <w:lvlText w:val="%1."/>
      <w:lvlJc w:val="left"/>
      <w:pPr>
        <w:ind w:left="859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9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1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1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32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3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4" w:hanging="540"/>
      </w:pPr>
      <w:rPr>
        <w:rFonts w:hint="default"/>
        <w:lang w:val="en-US" w:eastAsia="en-US" w:bidi="ar-SA"/>
      </w:rPr>
    </w:lvl>
  </w:abstractNum>
  <w:abstractNum w:abstractNumId="17" w15:restartNumberingAfterBreak="0">
    <w:nsid w:val="40844D24"/>
    <w:multiLevelType w:val="multilevel"/>
    <w:tmpl w:val="25549388"/>
    <w:lvl w:ilvl="0">
      <w:start w:val="1"/>
      <w:numFmt w:val="none"/>
      <w:pStyle w:val="Heading4"/>
      <w:suff w:val="space"/>
      <w:lvlText w:val="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.%32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Restart w:val="1"/>
      <w:lvlText w:val="3.2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16C116E"/>
    <w:multiLevelType w:val="hybridMultilevel"/>
    <w:tmpl w:val="21287120"/>
    <w:lvl w:ilvl="0" w:tplc="6958F744">
      <w:start w:val="1"/>
      <w:numFmt w:val="decimal"/>
      <w:lvlText w:val="%1."/>
      <w:lvlJc w:val="left"/>
      <w:pPr>
        <w:ind w:left="4450" w:hanging="2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val="en-US" w:eastAsia="en-US" w:bidi="ar-SA"/>
      </w:rPr>
    </w:lvl>
    <w:lvl w:ilvl="1" w:tplc="6D4EE766">
      <w:numFmt w:val="bullet"/>
      <w:lvlText w:val="•"/>
      <w:lvlJc w:val="left"/>
      <w:pPr>
        <w:ind w:left="5042" w:hanging="272"/>
      </w:pPr>
      <w:rPr>
        <w:rFonts w:hint="default"/>
        <w:lang w:val="en-US" w:eastAsia="en-US" w:bidi="ar-SA"/>
      </w:rPr>
    </w:lvl>
    <w:lvl w:ilvl="2" w:tplc="E73A43AE">
      <w:numFmt w:val="bullet"/>
      <w:lvlText w:val="•"/>
      <w:lvlJc w:val="left"/>
      <w:pPr>
        <w:ind w:left="5625" w:hanging="272"/>
      </w:pPr>
      <w:rPr>
        <w:rFonts w:hint="default"/>
        <w:lang w:val="en-US" w:eastAsia="en-US" w:bidi="ar-SA"/>
      </w:rPr>
    </w:lvl>
    <w:lvl w:ilvl="3" w:tplc="D800178A">
      <w:numFmt w:val="bullet"/>
      <w:lvlText w:val="•"/>
      <w:lvlJc w:val="left"/>
      <w:pPr>
        <w:ind w:left="6207" w:hanging="272"/>
      </w:pPr>
      <w:rPr>
        <w:rFonts w:hint="default"/>
        <w:lang w:val="en-US" w:eastAsia="en-US" w:bidi="ar-SA"/>
      </w:rPr>
    </w:lvl>
    <w:lvl w:ilvl="4" w:tplc="80281428">
      <w:numFmt w:val="bullet"/>
      <w:lvlText w:val="•"/>
      <w:lvlJc w:val="left"/>
      <w:pPr>
        <w:ind w:left="6790" w:hanging="272"/>
      </w:pPr>
      <w:rPr>
        <w:rFonts w:hint="default"/>
        <w:lang w:val="en-US" w:eastAsia="en-US" w:bidi="ar-SA"/>
      </w:rPr>
    </w:lvl>
    <w:lvl w:ilvl="5" w:tplc="9A9CC0AC">
      <w:numFmt w:val="bullet"/>
      <w:lvlText w:val="•"/>
      <w:lvlJc w:val="left"/>
      <w:pPr>
        <w:ind w:left="7373" w:hanging="272"/>
      </w:pPr>
      <w:rPr>
        <w:rFonts w:hint="default"/>
        <w:lang w:val="en-US" w:eastAsia="en-US" w:bidi="ar-SA"/>
      </w:rPr>
    </w:lvl>
    <w:lvl w:ilvl="6" w:tplc="42F87E1E">
      <w:numFmt w:val="bullet"/>
      <w:lvlText w:val="•"/>
      <w:lvlJc w:val="left"/>
      <w:pPr>
        <w:ind w:left="7955" w:hanging="272"/>
      </w:pPr>
      <w:rPr>
        <w:rFonts w:hint="default"/>
        <w:lang w:val="en-US" w:eastAsia="en-US" w:bidi="ar-SA"/>
      </w:rPr>
    </w:lvl>
    <w:lvl w:ilvl="7" w:tplc="EAF2CFDE">
      <w:numFmt w:val="bullet"/>
      <w:lvlText w:val="•"/>
      <w:lvlJc w:val="left"/>
      <w:pPr>
        <w:ind w:left="8538" w:hanging="272"/>
      </w:pPr>
      <w:rPr>
        <w:rFonts w:hint="default"/>
        <w:lang w:val="en-US" w:eastAsia="en-US" w:bidi="ar-SA"/>
      </w:rPr>
    </w:lvl>
    <w:lvl w:ilvl="8" w:tplc="09042DA4">
      <w:numFmt w:val="bullet"/>
      <w:lvlText w:val="•"/>
      <w:lvlJc w:val="left"/>
      <w:pPr>
        <w:ind w:left="9121" w:hanging="272"/>
      </w:pPr>
      <w:rPr>
        <w:rFonts w:hint="default"/>
        <w:lang w:val="en-US" w:eastAsia="en-US" w:bidi="ar-SA"/>
      </w:rPr>
    </w:lvl>
  </w:abstractNum>
  <w:abstractNum w:abstractNumId="19" w15:restartNumberingAfterBreak="0">
    <w:nsid w:val="436544FF"/>
    <w:multiLevelType w:val="hybridMultilevel"/>
    <w:tmpl w:val="58BE091C"/>
    <w:lvl w:ilvl="0" w:tplc="1EFAB4E0">
      <w:start w:val="1"/>
      <w:numFmt w:val="decimal"/>
      <w:lvlText w:val="3.1.%1"/>
      <w:lvlJc w:val="left"/>
      <w:pPr>
        <w:ind w:left="14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9" w:hanging="360"/>
      </w:pPr>
    </w:lvl>
    <w:lvl w:ilvl="2" w:tplc="0809001B" w:tentative="1">
      <w:start w:val="1"/>
      <w:numFmt w:val="lowerRoman"/>
      <w:lvlText w:val="%3."/>
      <w:lvlJc w:val="right"/>
      <w:pPr>
        <w:ind w:left="2939" w:hanging="180"/>
      </w:pPr>
    </w:lvl>
    <w:lvl w:ilvl="3" w:tplc="0809000F" w:tentative="1">
      <w:start w:val="1"/>
      <w:numFmt w:val="decimal"/>
      <w:lvlText w:val="%4."/>
      <w:lvlJc w:val="left"/>
      <w:pPr>
        <w:ind w:left="3659" w:hanging="360"/>
      </w:pPr>
    </w:lvl>
    <w:lvl w:ilvl="4" w:tplc="08090019" w:tentative="1">
      <w:start w:val="1"/>
      <w:numFmt w:val="lowerLetter"/>
      <w:lvlText w:val="%5."/>
      <w:lvlJc w:val="left"/>
      <w:pPr>
        <w:ind w:left="4379" w:hanging="360"/>
      </w:pPr>
    </w:lvl>
    <w:lvl w:ilvl="5" w:tplc="0809001B" w:tentative="1">
      <w:start w:val="1"/>
      <w:numFmt w:val="lowerRoman"/>
      <w:lvlText w:val="%6."/>
      <w:lvlJc w:val="right"/>
      <w:pPr>
        <w:ind w:left="5099" w:hanging="180"/>
      </w:pPr>
    </w:lvl>
    <w:lvl w:ilvl="6" w:tplc="0809000F" w:tentative="1">
      <w:start w:val="1"/>
      <w:numFmt w:val="decimal"/>
      <w:lvlText w:val="%7."/>
      <w:lvlJc w:val="left"/>
      <w:pPr>
        <w:ind w:left="5819" w:hanging="360"/>
      </w:pPr>
    </w:lvl>
    <w:lvl w:ilvl="7" w:tplc="08090019" w:tentative="1">
      <w:start w:val="1"/>
      <w:numFmt w:val="lowerLetter"/>
      <w:lvlText w:val="%8."/>
      <w:lvlJc w:val="left"/>
      <w:pPr>
        <w:ind w:left="6539" w:hanging="360"/>
      </w:pPr>
    </w:lvl>
    <w:lvl w:ilvl="8" w:tplc="08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0" w15:restartNumberingAfterBreak="0">
    <w:nsid w:val="471E160D"/>
    <w:multiLevelType w:val="hybridMultilevel"/>
    <w:tmpl w:val="3970D768"/>
    <w:lvl w:ilvl="0" w:tplc="08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1" w15:restartNumberingAfterBreak="0">
    <w:nsid w:val="4CD42ACF"/>
    <w:multiLevelType w:val="multilevel"/>
    <w:tmpl w:val="E380640C"/>
    <w:lvl w:ilvl="0">
      <w:start w:val="1"/>
      <w:numFmt w:val="decimal"/>
      <w:pStyle w:val="Style4"/>
      <w:suff w:val="space"/>
      <w:lvlText w:val="3.5.%1"/>
      <w:lvlJc w:val="left"/>
      <w:pPr>
        <w:ind w:left="840" w:hanging="42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suff w:val="space"/>
      <w:lvlText w:val="3.4.%3"/>
      <w:lvlJc w:val="left"/>
      <w:pPr>
        <w:ind w:left="966" w:hanging="54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22" w15:restartNumberingAfterBreak="0">
    <w:nsid w:val="4D4637A9"/>
    <w:multiLevelType w:val="multilevel"/>
    <w:tmpl w:val="3E720BA2"/>
    <w:lvl w:ilvl="0">
      <w:start w:val="1"/>
      <w:numFmt w:val="decimal"/>
      <w:suff w:val="space"/>
      <w:lvlText w:val="3.4.%1"/>
      <w:lvlJc w:val="left"/>
      <w:pPr>
        <w:ind w:left="840" w:hanging="42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suff w:val="space"/>
      <w:lvlText w:val="3.4.%3"/>
      <w:lvlJc w:val="left"/>
      <w:pPr>
        <w:ind w:left="966" w:hanging="54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23" w15:restartNumberingAfterBreak="0">
    <w:nsid w:val="509A796C"/>
    <w:multiLevelType w:val="multilevel"/>
    <w:tmpl w:val="2BC8F82E"/>
    <w:lvl w:ilvl="0">
      <w:start w:val="1"/>
      <w:numFmt w:val="decimal"/>
      <w:lvlText w:val="%1"/>
      <w:lvlJc w:val="left"/>
      <w:pPr>
        <w:ind w:left="84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29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73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18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7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2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423"/>
      </w:pPr>
      <w:rPr>
        <w:rFonts w:hint="default"/>
        <w:lang w:val="en-US" w:eastAsia="en-US" w:bidi="ar-SA"/>
      </w:rPr>
    </w:lvl>
  </w:abstractNum>
  <w:abstractNum w:abstractNumId="24" w15:restartNumberingAfterBreak="0">
    <w:nsid w:val="512664D2"/>
    <w:multiLevelType w:val="hybridMultilevel"/>
    <w:tmpl w:val="5390235C"/>
    <w:lvl w:ilvl="0" w:tplc="08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5" w15:restartNumberingAfterBreak="0">
    <w:nsid w:val="52D3295A"/>
    <w:multiLevelType w:val="hybridMultilevel"/>
    <w:tmpl w:val="D906799E"/>
    <w:lvl w:ilvl="0" w:tplc="6958F744">
      <w:start w:val="1"/>
      <w:numFmt w:val="decimal"/>
      <w:lvlText w:val="%1."/>
      <w:lvlJc w:val="left"/>
      <w:pPr>
        <w:ind w:left="4450" w:hanging="27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val="en-US" w:eastAsia="en-US" w:bidi="ar-SA"/>
      </w:rPr>
    </w:lvl>
    <w:lvl w:ilvl="1" w:tplc="6D4EE766">
      <w:numFmt w:val="bullet"/>
      <w:lvlText w:val="•"/>
      <w:lvlJc w:val="left"/>
      <w:pPr>
        <w:ind w:left="5042" w:hanging="272"/>
      </w:pPr>
      <w:rPr>
        <w:rFonts w:hint="default"/>
        <w:lang w:val="en-US" w:eastAsia="en-US" w:bidi="ar-SA"/>
      </w:rPr>
    </w:lvl>
    <w:lvl w:ilvl="2" w:tplc="E73A43AE">
      <w:numFmt w:val="bullet"/>
      <w:lvlText w:val="•"/>
      <w:lvlJc w:val="left"/>
      <w:pPr>
        <w:ind w:left="5625" w:hanging="272"/>
      </w:pPr>
      <w:rPr>
        <w:rFonts w:hint="default"/>
        <w:lang w:val="en-US" w:eastAsia="en-US" w:bidi="ar-SA"/>
      </w:rPr>
    </w:lvl>
    <w:lvl w:ilvl="3" w:tplc="D800178A">
      <w:numFmt w:val="bullet"/>
      <w:lvlText w:val="•"/>
      <w:lvlJc w:val="left"/>
      <w:pPr>
        <w:ind w:left="6207" w:hanging="272"/>
      </w:pPr>
      <w:rPr>
        <w:rFonts w:hint="default"/>
        <w:lang w:val="en-US" w:eastAsia="en-US" w:bidi="ar-SA"/>
      </w:rPr>
    </w:lvl>
    <w:lvl w:ilvl="4" w:tplc="80281428">
      <w:numFmt w:val="bullet"/>
      <w:lvlText w:val="•"/>
      <w:lvlJc w:val="left"/>
      <w:pPr>
        <w:ind w:left="6790" w:hanging="272"/>
      </w:pPr>
      <w:rPr>
        <w:rFonts w:hint="default"/>
        <w:lang w:val="en-US" w:eastAsia="en-US" w:bidi="ar-SA"/>
      </w:rPr>
    </w:lvl>
    <w:lvl w:ilvl="5" w:tplc="9A9CC0AC">
      <w:numFmt w:val="bullet"/>
      <w:lvlText w:val="•"/>
      <w:lvlJc w:val="left"/>
      <w:pPr>
        <w:ind w:left="7373" w:hanging="272"/>
      </w:pPr>
      <w:rPr>
        <w:rFonts w:hint="default"/>
        <w:lang w:val="en-US" w:eastAsia="en-US" w:bidi="ar-SA"/>
      </w:rPr>
    </w:lvl>
    <w:lvl w:ilvl="6" w:tplc="42F87E1E">
      <w:numFmt w:val="bullet"/>
      <w:lvlText w:val="•"/>
      <w:lvlJc w:val="left"/>
      <w:pPr>
        <w:ind w:left="7955" w:hanging="272"/>
      </w:pPr>
      <w:rPr>
        <w:rFonts w:hint="default"/>
        <w:lang w:val="en-US" w:eastAsia="en-US" w:bidi="ar-SA"/>
      </w:rPr>
    </w:lvl>
    <w:lvl w:ilvl="7" w:tplc="EAF2CFDE">
      <w:numFmt w:val="bullet"/>
      <w:lvlText w:val="•"/>
      <w:lvlJc w:val="left"/>
      <w:pPr>
        <w:ind w:left="8538" w:hanging="272"/>
      </w:pPr>
      <w:rPr>
        <w:rFonts w:hint="default"/>
        <w:lang w:val="en-US" w:eastAsia="en-US" w:bidi="ar-SA"/>
      </w:rPr>
    </w:lvl>
    <w:lvl w:ilvl="8" w:tplc="09042DA4">
      <w:numFmt w:val="bullet"/>
      <w:lvlText w:val="•"/>
      <w:lvlJc w:val="left"/>
      <w:pPr>
        <w:ind w:left="9121" w:hanging="272"/>
      </w:pPr>
      <w:rPr>
        <w:rFonts w:hint="default"/>
        <w:lang w:val="en-US" w:eastAsia="en-US" w:bidi="ar-SA"/>
      </w:rPr>
    </w:lvl>
  </w:abstractNum>
  <w:abstractNum w:abstractNumId="26" w15:restartNumberingAfterBreak="0">
    <w:nsid w:val="554A369F"/>
    <w:multiLevelType w:val="hybridMultilevel"/>
    <w:tmpl w:val="484273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68B4F35"/>
    <w:multiLevelType w:val="multilevel"/>
    <w:tmpl w:val="E41ED9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7EB0FB8"/>
    <w:multiLevelType w:val="hybridMultilevel"/>
    <w:tmpl w:val="62E6818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EA86532"/>
    <w:multiLevelType w:val="hybridMultilevel"/>
    <w:tmpl w:val="16FAD3F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F184509"/>
    <w:multiLevelType w:val="multilevel"/>
    <w:tmpl w:val="AC18A828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Restart w:val="1"/>
      <w:lvlText w:val="3.1.%3"/>
      <w:lvlJc w:val="left"/>
      <w:pPr>
        <w:ind w:left="960" w:hanging="540"/>
      </w:pPr>
      <w:rPr>
        <w:rFonts w:ascii="Times New Roman" w:hAnsi="Times New Roman" w:cs="Times New Roman" w:hint="default"/>
        <w:b/>
        <w:bCs/>
        <w:i w:val="0"/>
        <w:w w:val="100"/>
        <w:sz w:val="24"/>
        <w:szCs w:val="24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</w:rPr>
    </w:lvl>
  </w:abstractNum>
  <w:abstractNum w:abstractNumId="31" w15:restartNumberingAfterBreak="0">
    <w:nsid w:val="6FDF7CCD"/>
    <w:multiLevelType w:val="multilevel"/>
    <w:tmpl w:val="38044076"/>
    <w:lvl w:ilvl="0">
      <w:start w:val="2"/>
      <w:numFmt w:val="decimal"/>
      <w:lvlText w:val="%1"/>
      <w:lvlJc w:val="left"/>
      <w:pPr>
        <w:ind w:left="84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540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26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9806C37"/>
    <w:multiLevelType w:val="hybridMultilevel"/>
    <w:tmpl w:val="375AD256"/>
    <w:lvl w:ilvl="0" w:tplc="BB28A2C6">
      <w:start w:val="1"/>
      <w:numFmt w:val="decimal"/>
      <w:pStyle w:val="Style2"/>
      <w:suff w:val="space"/>
      <w:lvlText w:val="3.3.%1"/>
      <w:lvlJc w:val="left"/>
      <w:pPr>
        <w:ind w:left="702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7" w:hanging="360"/>
      </w:pPr>
    </w:lvl>
    <w:lvl w:ilvl="2" w:tplc="0809001B" w:tentative="1">
      <w:start w:val="1"/>
      <w:numFmt w:val="lowerRoman"/>
      <w:lvlText w:val="%3."/>
      <w:lvlJc w:val="right"/>
      <w:pPr>
        <w:ind w:left="2507" w:hanging="180"/>
      </w:pPr>
    </w:lvl>
    <w:lvl w:ilvl="3" w:tplc="0809000F" w:tentative="1">
      <w:start w:val="1"/>
      <w:numFmt w:val="decimal"/>
      <w:lvlText w:val="%4."/>
      <w:lvlJc w:val="left"/>
      <w:pPr>
        <w:ind w:left="3227" w:hanging="360"/>
      </w:pPr>
    </w:lvl>
    <w:lvl w:ilvl="4" w:tplc="08090019" w:tentative="1">
      <w:start w:val="1"/>
      <w:numFmt w:val="lowerLetter"/>
      <w:lvlText w:val="%5."/>
      <w:lvlJc w:val="left"/>
      <w:pPr>
        <w:ind w:left="3947" w:hanging="360"/>
      </w:pPr>
    </w:lvl>
    <w:lvl w:ilvl="5" w:tplc="0809001B" w:tentative="1">
      <w:start w:val="1"/>
      <w:numFmt w:val="lowerRoman"/>
      <w:lvlText w:val="%6."/>
      <w:lvlJc w:val="right"/>
      <w:pPr>
        <w:ind w:left="4667" w:hanging="180"/>
      </w:pPr>
    </w:lvl>
    <w:lvl w:ilvl="6" w:tplc="0809000F" w:tentative="1">
      <w:start w:val="1"/>
      <w:numFmt w:val="decimal"/>
      <w:lvlText w:val="%7."/>
      <w:lvlJc w:val="left"/>
      <w:pPr>
        <w:ind w:left="5387" w:hanging="360"/>
      </w:pPr>
    </w:lvl>
    <w:lvl w:ilvl="7" w:tplc="08090019" w:tentative="1">
      <w:start w:val="1"/>
      <w:numFmt w:val="lowerLetter"/>
      <w:lvlText w:val="%8."/>
      <w:lvlJc w:val="left"/>
      <w:pPr>
        <w:ind w:left="6107" w:hanging="360"/>
      </w:pPr>
    </w:lvl>
    <w:lvl w:ilvl="8" w:tplc="080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31"/>
  </w:num>
  <w:num w:numId="5">
    <w:abstractNumId w:val="23"/>
  </w:num>
  <w:num w:numId="6">
    <w:abstractNumId w:val="25"/>
  </w:num>
  <w:num w:numId="7">
    <w:abstractNumId w:val="16"/>
  </w:num>
  <w:num w:numId="8">
    <w:abstractNumId w:val="14"/>
  </w:num>
  <w:num w:numId="9">
    <w:abstractNumId w:val="6"/>
  </w:num>
  <w:num w:numId="10">
    <w:abstractNumId w:val="8"/>
  </w:num>
  <w:num w:numId="11">
    <w:abstractNumId w:val="18"/>
  </w:num>
  <w:num w:numId="12">
    <w:abstractNumId w:val="4"/>
  </w:num>
  <w:num w:numId="13">
    <w:abstractNumId w:val="32"/>
  </w:num>
  <w:num w:numId="14">
    <w:abstractNumId w:val="15"/>
  </w:num>
  <w:num w:numId="15">
    <w:abstractNumId w:val="19"/>
  </w:num>
  <w:num w:numId="16">
    <w:abstractNumId w:val="11"/>
  </w:num>
  <w:num w:numId="17">
    <w:abstractNumId w:val="1"/>
  </w:num>
  <w:num w:numId="18">
    <w:abstractNumId w:val="1"/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"/>
  </w:num>
  <w:num w:numId="21">
    <w:abstractNumId w:val="30"/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17"/>
  </w:num>
  <w:num w:numId="26">
    <w:abstractNumId w:val="27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3"/>
  </w:num>
  <w:num w:numId="29">
    <w:abstractNumId w:val="32"/>
  </w:num>
  <w:num w:numId="30">
    <w:abstractNumId w:val="32"/>
  </w:num>
  <w:num w:numId="31">
    <w:abstractNumId w:val="32"/>
  </w:num>
  <w:num w:numId="32">
    <w:abstractNumId w:val="32"/>
  </w:num>
  <w:num w:numId="3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0"/>
  </w:num>
  <w:num w:numId="36">
    <w:abstractNumId w:val="22"/>
  </w:num>
  <w:num w:numId="37">
    <w:abstractNumId w:val="12"/>
  </w:num>
  <w:num w:numId="38">
    <w:abstractNumId w:val="12"/>
  </w:num>
  <w:num w:numId="39">
    <w:abstractNumId w:val="21"/>
  </w:num>
  <w:num w:numId="40">
    <w:abstractNumId w:val="29"/>
  </w:num>
  <w:num w:numId="41">
    <w:abstractNumId w:val="7"/>
  </w:num>
  <w:num w:numId="42">
    <w:abstractNumId w:val="26"/>
  </w:num>
  <w:num w:numId="43">
    <w:abstractNumId w:val="24"/>
  </w:num>
  <w:num w:numId="44">
    <w:abstractNumId w:val="10"/>
  </w:num>
  <w:num w:numId="45">
    <w:abstractNumId w:val="2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C9"/>
    <w:rsid w:val="00007D4D"/>
    <w:rsid w:val="000145E2"/>
    <w:rsid w:val="00021AB7"/>
    <w:rsid w:val="0003112A"/>
    <w:rsid w:val="00034B41"/>
    <w:rsid w:val="00040702"/>
    <w:rsid w:val="000477C2"/>
    <w:rsid w:val="00051707"/>
    <w:rsid w:val="00064B5C"/>
    <w:rsid w:val="0008509E"/>
    <w:rsid w:val="00091F62"/>
    <w:rsid w:val="00096096"/>
    <w:rsid w:val="000D6BA0"/>
    <w:rsid w:val="000E2F6E"/>
    <w:rsid w:val="001002FC"/>
    <w:rsid w:val="00112F98"/>
    <w:rsid w:val="00115E24"/>
    <w:rsid w:val="00117098"/>
    <w:rsid w:val="0011747C"/>
    <w:rsid w:val="00126A26"/>
    <w:rsid w:val="0012710E"/>
    <w:rsid w:val="001362A4"/>
    <w:rsid w:val="0014182C"/>
    <w:rsid w:val="00145E42"/>
    <w:rsid w:val="00160447"/>
    <w:rsid w:val="00162C56"/>
    <w:rsid w:val="00165A3D"/>
    <w:rsid w:val="00173224"/>
    <w:rsid w:val="001B5090"/>
    <w:rsid w:val="001C6963"/>
    <w:rsid w:val="001D44FC"/>
    <w:rsid w:val="001D7FE5"/>
    <w:rsid w:val="001F1CDB"/>
    <w:rsid w:val="001F4CF6"/>
    <w:rsid w:val="00204E8F"/>
    <w:rsid w:val="00211A51"/>
    <w:rsid w:val="002130BD"/>
    <w:rsid w:val="00216D1D"/>
    <w:rsid w:val="00220044"/>
    <w:rsid w:val="00223369"/>
    <w:rsid w:val="00226F3B"/>
    <w:rsid w:val="00240669"/>
    <w:rsid w:val="00244118"/>
    <w:rsid w:val="002518D1"/>
    <w:rsid w:val="002576D5"/>
    <w:rsid w:val="00266790"/>
    <w:rsid w:val="0027604B"/>
    <w:rsid w:val="00277226"/>
    <w:rsid w:val="002834BD"/>
    <w:rsid w:val="00283581"/>
    <w:rsid w:val="002A2E2C"/>
    <w:rsid w:val="002A7411"/>
    <w:rsid w:val="002B0C3D"/>
    <w:rsid w:val="002B5069"/>
    <w:rsid w:val="002B63E0"/>
    <w:rsid w:val="002C0C1A"/>
    <w:rsid w:val="002D61FC"/>
    <w:rsid w:val="002E5DFA"/>
    <w:rsid w:val="002E5E24"/>
    <w:rsid w:val="002F7D13"/>
    <w:rsid w:val="0031727E"/>
    <w:rsid w:val="003260EF"/>
    <w:rsid w:val="003308C1"/>
    <w:rsid w:val="00331C19"/>
    <w:rsid w:val="00333DA3"/>
    <w:rsid w:val="00334353"/>
    <w:rsid w:val="003439BB"/>
    <w:rsid w:val="00350FC1"/>
    <w:rsid w:val="00356A03"/>
    <w:rsid w:val="00367B03"/>
    <w:rsid w:val="003761EF"/>
    <w:rsid w:val="00390D69"/>
    <w:rsid w:val="00391EF9"/>
    <w:rsid w:val="003A6718"/>
    <w:rsid w:val="003E2FE8"/>
    <w:rsid w:val="003F3D57"/>
    <w:rsid w:val="003F6304"/>
    <w:rsid w:val="00404ED8"/>
    <w:rsid w:val="00410D7F"/>
    <w:rsid w:val="004128A2"/>
    <w:rsid w:val="0042229E"/>
    <w:rsid w:val="00432598"/>
    <w:rsid w:val="00435682"/>
    <w:rsid w:val="004367A0"/>
    <w:rsid w:val="0045044A"/>
    <w:rsid w:val="004541E4"/>
    <w:rsid w:val="00454862"/>
    <w:rsid w:val="0046344D"/>
    <w:rsid w:val="00473DF2"/>
    <w:rsid w:val="0047404D"/>
    <w:rsid w:val="004934A1"/>
    <w:rsid w:val="004D1DE6"/>
    <w:rsid w:val="004D25DA"/>
    <w:rsid w:val="004E4F84"/>
    <w:rsid w:val="004E5081"/>
    <w:rsid w:val="005623BF"/>
    <w:rsid w:val="0057440E"/>
    <w:rsid w:val="00576ABE"/>
    <w:rsid w:val="005871F3"/>
    <w:rsid w:val="00594F5C"/>
    <w:rsid w:val="005B17D1"/>
    <w:rsid w:val="005B26A1"/>
    <w:rsid w:val="005C4EBF"/>
    <w:rsid w:val="005C64F4"/>
    <w:rsid w:val="005E7536"/>
    <w:rsid w:val="005F040A"/>
    <w:rsid w:val="00604DE6"/>
    <w:rsid w:val="0061535F"/>
    <w:rsid w:val="00655B0B"/>
    <w:rsid w:val="0066236B"/>
    <w:rsid w:val="00665755"/>
    <w:rsid w:val="006724E3"/>
    <w:rsid w:val="00684A2F"/>
    <w:rsid w:val="006904BE"/>
    <w:rsid w:val="006E3939"/>
    <w:rsid w:val="006E4D96"/>
    <w:rsid w:val="006E7D6E"/>
    <w:rsid w:val="006F5D16"/>
    <w:rsid w:val="00702352"/>
    <w:rsid w:val="00721D03"/>
    <w:rsid w:val="00737CB4"/>
    <w:rsid w:val="00740FFD"/>
    <w:rsid w:val="00745666"/>
    <w:rsid w:val="00747603"/>
    <w:rsid w:val="007654BF"/>
    <w:rsid w:val="007701E8"/>
    <w:rsid w:val="007713A5"/>
    <w:rsid w:val="0077343E"/>
    <w:rsid w:val="00793191"/>
    <w:rsid w:val="007973AF"/>
    <w:rsid w:val="007A7F45"/>
    <w:rsid w:val="007B6FE5"/>
    <w:rsid w:val="007B7F38"/>
    <w:rsid w:val="007D39BA"/>
    <w:rsid w:val="007D6D9A"/>
    <w:rsid w:val="007E63F6"/>
    <w:rsid w:val="007F0337"/>
    <w:rsid w:val="008115A0"/>
    <w:rsid w:val="008234F7"/>
    <w:rsid w:val="00835671"/>
    <w:rsid w:val="00842138"/>
    <w:rsid w:val="00844D6D"/>
    <w:rsid w:val="0085185E"/>
    <w:rsid w:val="00852131"/>
    <w:rsid w:val="00855A2A"/>
    <w:rsid w:val="00866807"/>
    <w:rsid w:val="008717DC"/>
    <w:rsid w:val="00875091"/>
    <w:rsid w:val="008766BE"/>
    <w:rsid w:val="00881527"/>
    <w:rsid w:val="0088472F"/>
    <w:rsid w:val="008A63F3"/>
    <w:rsid w:val="008A64A1"/>
    <w:rsid w:val="008B10E2"/>
    <w:rsid w:val="008B1D6C"/>
    <w:rsid w:val="008B2EA6"/>
    <w:rsid w:val="008C06DC"/>
    <w:rsid w:val="008D7299"/>
    <w:rsid w:val="008E2F3B"/>
    <w:rsid w:val="008E4EC9"/>
    <w:rsid w:val="00900464"/>
    <w:rsid w:val="009034A9"/>
    <w:rsid w:val="00912295"/>
    <w:rsid w:val="009151AB"/>
    <w:rsid w:val="00942DB5"/>
    <w:rsid w:val="00943E98"/>
    <w:rsid w:val="00981688"/>
    <w:rsid w:val="009B267A"/>
    <w:rsid w:val="009B5191"/>
    <w:rsid w:val="009C3250"/>
    <w:rsid w:val="009C5E22"/>
    <w:rsid w:val="009C67C6"/>
    <w:rsid w:val="009D3448"/>
    <w:rsid w:val="009F5C20"/>
    <w:rsid w:val="00A172EA"/>
    <w:rsid w:val="00A50BF2"/>
    <w:rsid w:val="00A775DC"/>
    <w:rsid w:val="00A8632D"/>
    <w:rsid w:val="00AA3227"/>
    <w:rsid w:val="00AA64B8"/>
    <w:rsid w:val="00AA67E6"/>
    <w:rsid w:val="00AA7124"/>
    <w:rsid w:val="00AC2C44"/>
    <w:rsid w:val="00AD00C4"/>
    <w:rsid w:val="00AD6AA6"/>
    <w:rsid w:val="00AE1E19"/>
    <w:rsid w:val="00B01120"/>
    <w:rsid w:val="00B0167B"/>
    <w:rsid w:val="00B0370D"/>
    <w:rsid w:val="00B044A0"/>
    <w:rsid w:val="00B23AAF"/>
    <w:rsid w:val="00B46D47"/>
    <w:rsid w:val="00B47EF0"/>
    <w:rsid w:val="00B513E8"/>
    <w:rsid w:val="00B53071"/>
    <w:rsid w:val="00B537DD"/>
    <w:rsid w:val="00B66D6B"/>
    <w:rsid w:val="00B76D82"/>
    <w:rsid w:val="00B7780C"/>
    <w:rsid w:val="00B80F43"/>
    <w:rsid w:val="00B91BA6"/>
    <w:rsid w:val="00B954D2"/>
    <w:rsid w:val="00B9713E"/>
    <w:rsid w:val="00BA1013"/>
    <w:rsid w:val="00BC2A64"/>
    <w:rsid w:val="00BD0E98"/>
    <w:rsid w:val="00BE16E0"/>
    <w:rsid w:val="00C118D4"/>
    <w:rsid w:val="00C163F7"/>
    <w:rsid w:val="00C21159"/>
    <w:rsid w:val="00C3362B"/>
    <w:rsid w:val="00C465D0"/>
    <w:rsid w:val="00C609DC"/>
    <w:rsid w:val="00C747A7"/>
    <w:rsid w:val="00C75E6F"/>
    <w:rsid w:val="00C85C04"/>
    <w:rsid w:val="00C86D91"/>
    <w:rsid w:val="00C90140"/>
    <w:rsid w:val="00CA0014"/>
    <w:rsid w:val="00CA2736"/>
    <w:rsid w:val="00CA610E"/>
    <w:rsid w:val="00CB1969"/>
    <w:rsid w:val="00CB2F05"/>
    <w:rsid w:val="00CB73E5"/>
    <w:rsid w:val="00CC3663"/>
    <w:rsid w:val="00CD1390"/>
    <w:rsid w:val="00CD6787"/>
    <w:rsid w:val="00CE36FC"/>
    <w:rsid w:val="00CE3FF0"/>
    <w:rsid w:val="00CF0E4D"/>
    <w:rsid w:val="00D145A3"/>
    <w:rsid w:val="00D16CDE"/>
    <w:rsid w:val="00D173C1"/>
    <w:rsid w:val="00D2599B"/>
    <w:rsid w:val="00D25C49"/>
    <w:rsid w:val="00D358D6"/>
    <w:rsid w:val="00D3654C"/>
    <w:rsid w:val="00D410E0"/>
    <w:rsid w:val="00D47093"/>
    <w:rsid w:val="00D5500D"/>
    <w:rsid w:val="00D760FE"/>
    <w:rsid w:val="00D8219D"/>
    <w:rsid w:val="00D82A49"/>
    <w:rsid w:val="00D84AD3"/>
    <w:rsid w:val="00D87587"/>
    <w:rsid w:val="00D90AF9"/>
    <w:rsid w:val="00DC0376"/>
    <w:rsid w:val="00DC27D5"/>
    <w:rsid w:val="00DC7567"/>
    <w:rsid w:val="00DD3EBB"/>
    <w:rsid w:val="00DF5521"/>
    <w:rsid w:val="00E16ED4"/>
    <w:rsid w:val="00E22DF7"/>
    <w:rsid w:val="00E26DAE"/>
    <w:rsid w:val="00E41B17"/>
    <w:rsid w:val="00E52181"/>
    <w:rsid w:val="00E550DB"/>
    <w:rsid w:val="00E563E2"/>
    <w:rsid w:val="00E56727"/>
    <w:rsid w:val="00E701FA"/>
    <w:rsid w:val="00E8406E"/>
    <w:rsid w:val="00E85843"/>
    <w:rsid w:val="00EA232F"/>
    <w:rsid w:val="00EB057D"/>
    <w:rsid w:val="00EC67DC"/>
    <w:rsid w:val="00EF0ADA"/>
    <w:rsid w:val="00F06742"/>
    <w:rsid w:val="00F07C9E"/>
    <w:rsid w:val="00F103DA"/>
    <w:rsid w:val="00F14E50"/>
    <w:rsid w:val="00F22CEA"/>
    <w:rsid w:val="00F2409A"/>
    <w:rsid w:val="00F63AE8"/>
    <w:rsid w:val="00F71A41"/>
    <w:rsid w:val="00F7366C"/>
    <w:rsid w:val="00F749F2"/>
    <w:rsid w:val="00F80C31"/>
    <w:rsid w:val="00F902CB"/>
    <w:rsid w:val="00FA4014"/>
    <w:rsid w:val="00FB7E0E"/>
    <w:rsid w:val="00FC7716"/>
    <w:rsid w:val="00FD1AC2"/>
    <w:rsid w:val="00FD3E4D"/>
    <w:rsid w:val="00FE5753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5AC5B"/>
  <w15:docId w15:val="{877C3FDF-378B-4501-BFF2-C04C35FC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724E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A7F45"/>
    <w:pPr>
      <w:spacing w:before="62"/>
      <w:ind w:left="492" w:hanging="361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840" w:hanging="4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541E4"/>
    <w:pPr>
      <w:numPr>
        <w:ilvl w:val="2"/>
        <w:numId w:val="20"/>
      </w:numPr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qFormat/>
    <w:rsid w:val="002518D1"/>
    <w:pPr>
      <w:keepNext/>
      <w:keepLines/>
      <w:numPr>
        <w:numId w:val="25"/>
      </w:numPr>
      <w:spacing w:before="4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4"/>
      <w:ind w:left="859" w:hanging="44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44"/>
      <w:ind w:left="1001" w:hanging="361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44"/>
      <w:ind w:left="1399" w:hanging="54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48"/>
      <w:ind w:left="492" w:right="910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44"/>
      <w:ind w:left="7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03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A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A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3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AAF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C27D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B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4541E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404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D678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509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Style2">
    <w:name w:val="Style2"/>
    <w:basedOn w:val="Heading3"/>
    <w:uiPriority w:val="1"/>
    <w:rsid w:val="0042229E"/>
    <w:pPr>
      <w:numPr>
        <w:ilvl w:val="0"/>
        <w:numId w:val="13"/>
      </w:numPr>
    </w:pPr>
  </w:style>
  <w:style w:type="paragraph" w:customStyle="1" w:styleId="Style1">
    <w:name w:val="Style1"/>
    <w:basedOn w:val="Heading3"/>
    <w:link w:val="Style1Char"/>
    <w:uiPriority w:val="1"/>
    <w:qFormat/>
    <w:rsid w:val="00211A51"/>
    <w:pPr>
      <w:numPr>
        <w:ilvl w:val="0"/>
        <w:numId w:val="12"/>
      </w:numPr>
    </w:pPr>
  </w:style>
  <w:style w:type="character" w:customStyle="1" w:styleId="Style1Char">
    <w:name w:val="Style1 Char"/>
    <w:basedOn w:val="Heading3Char"/>
    <w:link w:val="Style1"/>
    <w:uiPriority w:val="1"/>
    <w:rsid w:val="00211A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18D1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Style3">
    <w:name w:val="Style3"/>
    <w:basedOn w:val="Heading3"/>
    <w:uiPriority w:val="1"/>
    <w:rsid w:val="00F902CB"/>
    <w:pPr>
      <w:numPr>
        <w:ilvl w:val="0"/>
        <w:numId w:val="37"/>
      </w:numPr>
    </w:pPr>
  </w:style>
  <w:style w:type="paragraph" w:customStyle="1" w:styleId="Style4">
    <w:name w:val="Style4"/>
    <w:basedOn w:val="Heading3"/>
    <w:uiPriority w:val="1"/>
    <w:rsid w:val="007D6D9A"/>
    <w:pPr>
      <w:numPr>
        <w:ilvl w:val="0"/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D188-CF93-4535-8D6F-D5573A01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ndu Jayasanka</dc:creator>
  <cp:keywords/>
  <dc:description/>
  <cp:lastModifiedBy>Chamil Mendis</cp:lastModifiedBy>
  <cp:revision>21</cp:revision>
  <cp:lastPrinted>2023-04-27T18:06:00Z</cp:lastPrinted>
  <dcterms:created xsi:type="dcterms:W3CDTF">2023-05-29T17:34:00Z</dcterms:created>
  <dcterms:modified xsi:type="dcterms:W3CDTF">2023-05-2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0T00:00:00Z</vt:filetime>
  </property>
</Properties>
</file>